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624DAD9D" w:rsidR="0048368A" w:rsidRPr="003C2898" w:rsidRDefault="004D095B" w:rsidP="004D095B">
      <w:pPr>
        <w:jc w:val="center"/>
        <w:rPr>
          <w:sz w:val="24"/>
          <w:szCs w:val="24"/>
        </w:rPr>
      </w:pPr>
      <w:r w:rsidRPr="003C2898">
        <w:rPr>
          <w:sz w:val="24"/>
          <w:szCs w:val="24"/>
        </w:rPr>
        <w:t>Sidernes Verden – Webshop til salg af eventyrlige bøger</w:t>
      </w:r>
      <w:r w:rsidR="000D037B">
        <w:rPr>
          <w:sz w:val="24"/>
          <w:szCs w:val="24"/>
        </w:rPr>
        <w:br/>
      </w:r>
      <w:hyperlink r:id="rId8" w:history="1">
        <w:r w:rsidR="000D037B" w:rsidRPr="00BA550F">
          <w:rPr>
            <w:rStyle w:val="Hyperlink"/>
            <w:sz w:val="24"/>
            <w:szCs w:val="24"/>
          </w:rPr>
          <w:t>http://128.199.39.171/</w:t>
        </w:r>
      </w:hyperlink>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36A842C2" w14:textId="7644E16A" w:rsidR="00004D04" w:rsidRDefault="00860D3B">
          <w:pPr>
            <w:pStyle w:val="Indholdsfortegnelse1"/>
            <w:tabs>
              <w:tab w:val="right" w:leader="dot" w:pos="8608"/>
            </w:tabs>
            <w:rPr>
              <w:noProof/>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5639106" w:history="1">
            <w:r w:rsidR="00004D04" w:rsidRPr="00F555D8">
              <w:rPr>
                <w:rStyle w:val="Hyperlink"/>
                <w:noProof/>
              </w:rPr>
              <w:t>Indledning</w:t>
            </w:r>
            <w:r w:rsidR="00004D04">
              <w:rPr>
                <w:noProof/>
                <w:webHidden/>
              </w:rPr>
              <w:tab/>
            </w:r>
            <w:r w:rsidR="00004D04">
              <w:rPr>
                <w:noProof/>
                <w:webHidden/>
              </w:rPr>
              <w:fldChar w:fldCharType="begin"/>
            </w:r>
            <w:r w:rsidR="00004D04">
              <w:rPr>
                <w:noProof/>
                <w:webHidden/>
              </w:rPr>
              <w:instrText xml:space="preserve"> PAGEREF _Toc165639106 \h </w:instrText>
            </w:r>
            <w:r w:rsidR="00004D04">
              <w:rPr>
                <w:noProof/>
                <w:webHidden/>
              </w:rPr>
            </w:r>
            <w:r w:rsidR="00004D04">
              <w:rPr>
                <w:noProof/>
                <w:webHidden/>
              </w:rPr>
              <w:fldChar w:fldCharType="separate"/>
            </w:r>
            <w:r w:rsidR="00004D04">
              <w:rPr>
                <w:noProof/>
                <w:webHidden/>
              </w:rPr>
              <w:t>2</w:t>
            </w:r>
            <w:r w:rsidR="00004D04">
              <w:rPr>
                <w:noProof/>
                <w:webHidden/>
              </w:rPr>
              <w:fldChar w:fldCharType="end"/>
            </w:r>
          </w:hyperlink>
        </w:p>
        <w:p w14:paraId="7015CE1C" w14:textId="4E94F0B6" w:rsidR="00004D04" w:rsidRDefault="00004D04">
          <w:pPr>
            <w:pStyle w:val="Indholdsfortegnelse1"/>
            <w:tabs>
              <w:tab w:val="right" w:leader="dot" w:pos="8608"/>
            </w:tabs>
            <w:rPr>
              <w:noProof/>
              <w:color w:val="auto"/>
              <w:kern w:val="2"/>
              <w:lang w:eastAsia="da-DK"/>
              <w14:ligatures w14:val="standardContextual"/>
            </w:rPr>
          </w:pPr>
          <w:hyperlink w:anchor="_Toc165639107" w:history="1">
            <w:r w:rsidRPr="00F555D8">
              <w:rPr>
                <w:rStyle w:val="Hyperlink"/>
                <w:noProof/>
              </w:rPr>
              <w:t>Læsevejledning</w:t>
            </w:r>
            <w:r>
              <w:rPr>
                <w:noProof/>
                <w:webHidden/>
              </w:rPr>
              <w:tab/>
            </w:r>
            <w:r>
              <w:rPr>
                <w:noProof/>
                <w:webHidden/>
              </w:rPr>
              <w:fldChar w:fldCharType="begin"/>
            </w:r>
            <w:r>
              <w:rPr>
                <w:noProof/>
                <w:webHidden/>
              </w:rPr>
              <w:instrText xml:space="preserve"> PAGEREF _Toc165639107 \h </w:instrText>
            </w:r>
            <w:r>
              <w:rPr>
                <w:noProof/>
                <w:webHidden/>
              </w:rPr>
            </w:r>
            <w:r>
              <w:rPr>
                <w:noProof/>
                <w:webHidden/>
              </w:rPr>
              <w:fldChar w:fldCharType="separate"/>
            </w:r>
            <w:r>
              <w:rPr>
                <w:noProof/>
                <w:webHidden/>
              </w:rPr>
              <w:t>2</w:t>
            </w:r>
            <w:r>
              <w:rPr>
                <w:noProof/>
                <w:webHidden/>
              </w:rPr>
              <w:fldChar w:fldCharType="end"/>
            </w:r>
          </w:hyperlink>
        </w:p>
        <w:p w14:paraId="0F910CE0" w14:textId="247E8B48" w:rsidR="00004D04" w:rsidRDefault="00004D04">
          <w:pPr>
            <w:pStyle w:val="Indholdsfortegnelse1"/>
            <w:tabs>
              <w:tab w:val="right" w:leader="dot" w:pos="8608"/>
            </w:tabs>
            <w:rPr>
              <w:noProof/>
              <w:color w:val="auto"/>
              <w:kern w:val="2"/>
              <w:lang w:eastAsia="da-DK"/>
              <w14:ligatures w14:val="standardContextual"/>
            </w:rPr>
          </w:pPr>
          <w:hyperlink w:anchor="_Toc165639108" w:history="1">
            <w:r w:rsidRPr="00F555D8">
              <w:rPr>
                <w:rStyle w:val="Hyperlink"/>
                <w:noProof/>
              </w:rPr>
              <w:t>Case</w:t>
            </w:r>
            <w:r>
              <w:rPr>
                <w:noProof/>
                <w:webHidden/>
              </w:rPr>
              <w:tab/>
            </w:r>
            <w:r>
              <w:rPr>
                <w:noProof/>
                <w:webHidden/>
              </w:rPr>
              <w:fldChar w:fldCharType="begin"/>
            </w:r>
            <w:r>
              <w:rPr>
                <w:noProof/>
                <w:webHidden/>
              </w:rPr>
              <w:instrText xml:space="preserve"> PAGEREF _Toc165639108 \h </w:instrText>
            </w:r>
            <w:r>
              <w:rPr>
                <w:noProof/>
                <w:webHidden/>
              </w:rPr>
            </w:r>
            <w:r>
              <w:rPr>
                <w:noProof/>
                <w:webHidden/>
              </w:rPr>
              <w:fldChar w:fldCharType="separate"/>
            </w:r>
            <w:r>
              <w:rPr>
                <w:noProof/>
                <w:webHidden/>
              </w:rPr>
              <w:t>3</w:t>
            </w:r>
            <w:r>
              <w:rPr>
                <w:noProof/>
                <w:webHidden/>
              </w:rPr>
              <w:fldChar w:fldCharType="end"/>
            </w:r>
          </w:hyperlink>
        </w:p>
        <w:p w14:paraId="4AA794DD" w14:textId="437E8330" w:rsidR="00004D04" w:rsidRDefault="00004D04">
          <w:pPr>
            <w:pStyle w:val="Indholdsfortegnelse1"/>
            <w:tabs>
              <w:tab w:val="right" w:leader="dot" w:pos="8608"/>
            </w:tabs>
            <w:rPr>
              <w:noProof/>
              <w:color w:val="auto"/>
              <w:kern w:val="2"/>
              <w:lang w:eastAsia="da-DK"/>
              <w14:ligatures w14:val="standardContextual"/>
            </w:rPr>
          </w:pPr>
          <w:hyperlink w:anchor="_Toc165639109" w:history="1">
            <w:r w:rsidRPr="00F555D8">
              <w:rPr>
                <w:rStyle w:val="Hyperlink"/>
                <w:noProof/>
              </w:rPr>
              <w:t>Problemformulering</w:t>
            </w:r>
            <w:r>
              <w:rPr>
                <w:noProof/>
                <w:webHidden/>
              </w:rPr>
              <w:tab/>
            </w:r>
            <w:r>
              <w:rPr>
                <w:noProof/>
                <w:webHidden/>
              </w:rPr>
              <w:fldChar w:fldCharType="begin"/>
            </w:r>
            <w:r>
              <w:rPr>
                <w:noProof/>
                <w:webHidden/>
              </w:rPr>
              <w:instrText xml:space="preserve"> PAGEREF _Toc165639109 \h </w:instrText>
            </w:r>
            <w:r>
              <w:rPr>
                <w:noProof/>
                <w:webHidden/>
              </w:rPr>
            </w:r>
            <w:r>
              <w:rPr>
                <w:noProof/>
                <w:webHidden/>
              </w:rPr>
              <w:fldChar w:fldCharType="separate"/>
            </w:r>
            <w:r>
              <w:rPr>
                <w:noProof/>
                <w:webHidden/>
              </w:rPr>
              <w:t>3</w:t>
            </w:r>
            <w:r>
              <w:rPr>
                <w:noProof/>
                <w:webHidden/>
              </w:rPr>
              <w:fldChar w:fldCharType="end"/>
            </w:r>
          </w:hyperlink>
        </w:p>
        <w:p w14:paraId="1A06B190" w14:textId="5511BA1C" w:rsidR="00004D04" w:rsidRDefault="00004D04">
          <w:pPr>
            <w:pStyle w:val="Indholdsfortegnelse1"/>
            <w:tabs>
              <w:tab w:val="right" w:leader="dot" w:pos="8608"/>
            </w:tabs>
            <w:rPr>
              <w:noProof/>
              <w:color w:val="auto"/>
              <w:kern w:val="2"/>
              <w:lang w:eastAsia="da-DK"/>
              <w14:ligatures w14:val="standardContextual"/>
            </w:rPr>
          </w:pPr>
          <w:hyperlink w:anchor="_Toc165639110" w:history="1">
            <w:r w:rsidRPr="00F555D8">
              <w:rPr>
                <w:rStyle w:val="Hyperlink"/>
                <w:noProof/>
              </w:rPr>
              <w:t>Arkitektur</w:t>
            </w:r>
            <w:r>
              <w:rPr>
                <w:noProof/>
                <w:webHidden/>
              </w:rPr>
              <w:tab/>
            </w:r>
            <w:r>
              <w:rPr>
                <w:noProof/>
                <w:webHidden/>
              </w:rPr>
              <w:fldChar w:fldCharType="begin"/>
            </w:r>
            <w:r>
              <w:rPr>
                <w:noProof/>
                <w:webHidden/>
              </w:rPr>
              <w:instrText xml:space="preserve"> PAGEREF _Toc165639110 \h </w:instrText>
            </w:r>
            <w:r>
              <w:rPr>
                <w:noProof/>
                <w:webHidden/>
              </w:rPr>
            </w:r>
            <w:r>
              <w:rPr>
                <w:noProof/>
                <w:webHidden/>
              </w:rPr>
              <w:fldChar w:fldCharType="separate"/>
            </w:r>
            <w:r>
              <w:rPr>
                <w:noProof/>
                <w:webHidden/>
              </w:rPr>
              <w:t>4</w:t>
            </w:r>
            <w:r>
              <w:rPr>
                <w:noProof/>
                <w:webHidden/>
              </w:rPr>
              <w:fldChar w:fldCharType="end"/>
            </w:r>
          </w:hyperlink>
        </w:p>
        <w:p w14:paraId="0DD69B89" w14:textId="6FC4C9B1" w:rsidR="00004D04" w:rsidRDefault="00004D04">
          <w:pPr>
            <w:pStyle w:val="Indholdsfortegnelse1"/>
            <w:tabs>
              <w:tab w:val="right" w:leader="dot" w:pos="8608"/>
            </w:tabs>
            <w:rPr>
              <w:noProof/>
              <w:color w:val="auto"/>
              <w:kern w:val="2"/>
              <w:lang w:eastAsia="da-DK"/>
              <w14:ligatures w14:val="standardContextual"/>
            </w:rPr>
          </w:pPr>
          <w:hyperlink w:anchor="_Toc165639111" w:history="1">
            <w:r w:rsidRPr="00F555D8">
              <w:rPr>
                <w:rStyle w:val="Hyperlink"/>
                <w:noProof/>
              </w:rPr>
              <w:t>Teknisk produktdokumentation</w:t>
            </w:r>
            <w:r>
              <w:rPr>
                <w:noProof/>
                <w:webHidden/>
              </w:rPr>
              <w:tab/>
            </w:r>
            <w:r>
              <w:rPr>
                <w:noProof/>
                <w:webHidden/>
              </w:rPr>
              <w:fldChar w:fldCharType="begin"/>
            </w:r>
            <w:r>
              <w:rPr>
                <w:noProof/>
                <w:webHidden/>
              </w:rPr>
              <w:instrText xml:space="preserve"> PAGEREF _Toc165639111 \h </w:instrText>
            </w:r>
            <w:r>
              <w:rPr>
                <w:noProof/>
                <w:webHidden/>
              </w:rPr>
            </w:r>
            <w:r>
              <w:rPr>
                <w:noProof/>
                <w:webHidden/>
              </w:rPr>
              <w:fldChar w:fldCharType="separate"/>
            </w:r>
            <w:r>
              <w:rPr>
                <w:noProof/>
                <w:webHidden/>
              </w:rPr>
              <w:t>5</w:t>
            </w:r>
            <w:r>
              <w:rPr>
                <w:noProof/>
                <w:webHidden/>
              </w:rPr>
              <w:fldChar w:fldCharType="end"/>
            </w:r>
          </w:hyperlink>
        </w:p>
        <w:p w14:paraId="7D198F69" w14:textId="06208850" w:rsidR="00004D04" w:rsidRDefault="00004D04">
          <w:pPr>
            <w:pStyle w:val="Indholdsfortegnelse2"/>
            <w:tabs>
              <w:tab w:val="right" w:leader="dot" w:pos="8608"/>
            </w:tabs>
            <w:rPr>
              <w:noProof/>
              <w:color w:val="auto"/>
              <w:kern w:val="2"/>
              <w:lang w:eastAsia="da-DK"/>
              <w14:ligatures w14:val="standardContextual"/>
            </w:rPr>
          </w:pPr>
          <w:hyperlink w:anchor="_Toc165639112" w:history="1">
            <w:r w:rsidRPr="00F555D8">
              <w:rPr>
                <w:rStyle w:val="Hyperlink"/>
                <w:noProof/>
              </w:rPr>
              <w:t>Frontend</w:t>
            </w:r>
            <w:r>
              <w:rPr>
                <w:noProof/>
                <w:webHidden/>
              </w:rPr>
              <w:tab/>
            </w:r>
            <w:r>
              <w:rPr>
                <w:noProof/>
                <w:webHidden/>
              </w:rPr>
              <w:fldChar w:fldCharType="begin"/>
            </w:r>
            <w:r>
              <w:rPr>
                <w:noProof/>
                <w:webHidden/>
              </w:rPr>
              <w:instrText xml:space="preserve"> PAGEREF _Toc165639112 \h </w:instrText>
            </w:r>
            <w:r>
              <w:rPr>
                <w:noProof/>
                <w:webHidden/>
              </w:rPr>
            </w:r>
            <w:r>
              <w:rPr>
                <w:noProof/>
                <w:webHidden/>
              </w:rPr>
              <w:fldChar w:fldCharType="separate"/>
            </w:r>
            <w:r>
              <w:rPr>
                <w:noProof/>
                <w:webHidden/>
              </w:rPr>
              <w:t>5</w:t>
            </w:r>
            <w:r>
              <w:rPr>
                <w:noProof/>
                <w:webHidden/>
              </w:rPr>
              <w:fldChar w:fldCharType="end"/>
            </w:r>
          </w:hyperlink>
        </w:p>
        <w:p w14:paraId="589FBBA2" w14:textId="4EAC1D1E" w:rsidR="00004D04" w:rsidRDefault="00004D04">
          <w:pPr>
            <w:pStyle w:val="Indholdsfortegnelse3"/>
            <w:tabs>
              <w:tab w:val="right" w:leader="dot" w:pos="8608"/>
            </w:tabs>
            <w:rPr>
              <w:i w:val="0"/>
              <w:iCs w:val="0"/>
              <w:noProof/>
              <w:color w:val="auto"/>
              <w:kern w:val="2"/>
              <w:lang w:eastAsia="da-DK"/>
              <w14:ligatures w14:val="standardContextual"/>
            </w:rPr>
          </w:pPr>
          <w:hyperlink w:anchor="_Toc165639113" w:history="1">
            <w:r w:rsidRPr="00F555D8">
              <w:rPr>
                <w:rStyle w:val="Hyperlink"/>
                <w:noProof/>
              </w:rPr>
              <w:t>Laravel Blade</w:t>
            </w:r>
            <w:r>
              <w:rPr>
                <w:noProof/>
                <w:webHidden/>
              </w:rPr>
              <w:tab/>
            </w:r>
            <w:r>
              <w:rPr>
                <w:noProof/>
                <w:webHidden/>
              </w:rPr>
              <w:fldChar w:fldCharType="begin"/>
            </w:r>
            <w:r>
              <w:rPr>
                <w:noProof/>
                <w:webHidden/>
              </w:rPr>
              <w:instrText xml:space="preserve"> PAGEREF _Toc165639113 \h </w:instrText>
            </w:r>
            <w:r>
              <w:rPr>
                <w:noProof/>
                <w:webHidden/>
              </w:rPr>
            </w:r>
            <w:r>
              <w:rPr>
                <w:noProof/>
                <w:webHidden/>
              </w:rPr>
              <w:fldChar w:fldCharType="separate"/>
            </w:r>
            <w:r>
              <w:rPr>
                <w:noProof/>
                <w:webHidden/>
              </w:rPr>
              <w:t>5</w:t>
            </w:r>
            <w:r>
              <w:rPr>
                <w:noProof/>
                <w:webHidden/>
              </w:rPr>
              <w:fldChar w:fldCharType="end"/>
            </w:r>
          </w:hyperlink>
        </w:p>
        <w:p w14:paraId="02EE25E0" w14:textId="14BC47AC" w:rsidR="00004D04" w:rsidRDefault="00004D04">
          <w:pPr>
            <w:pStyle w:val="Indholdsfortegnelse3"/>
            <w:tabs>
              <w:tab w:val="right" w:leader="dot" w:pos="8608"/>
            </w:tabs>
            <w:rPr>
              <w:i w:val="0"/>
              <w:iCs w:val="0"/>
              <w:noProof/>
              <w:color w:val="auto"/>
              <w:kern w:val="2"/>
              <w:lang w:eastAsia="da-DK"/>
              <w14:ligatures w14:val="standardContextual"/>
            </w:rPr>
          </w:pPr>
          <w:hyperlink w:anchor="_Toc165639114" w:history="1">
            <w:r w:rsidRPr="00F555D8">
              <w:rPr>
                <w:rStyle w:val="Hyperlink"/>
                <w:noProof/>
              </w:rPr>
              <w:t>Bootstrap</w:t>
            </w:r>
            <w:r>
              <w:rPr>
                <w:noProof/>
                <w:webHidden/>
              </w:rPr>
              <w:tab/>
            </w:r>
            <w:r>
              <w:rPr>
                <w:noProof/>
                <w:webHidden/>
              </w:rPr>
              <w:fldChar w:fldCharType="begin"/>
            </w:r>
            <w:r>
              <w:rPr>
                <w:noProof/>
                <w:webHidden/>
              </w:rPr>
              <w:instrText xml:space="preserve"> PAGEREF _Toc165639114 \h </w:instrText>
            </w:r>
            <w:r>
              <w:rPr>
                <w:noProof/>
                <w:webHidden/>
              </w:rPr>
            </w:r>
            <w:r>
              <w:rPr>
                <w:noProof/>
                <w:webHidden/>
              </w:rPr>
              <w:fldChar w:fldCharType="separate"/>
            </w:r>
            <w:r>
              <w:rPr>
                <w:noProof/>
                <w:webHidden/>
              </w:rPr>
              <w:t>5</w:t>
            </w:r>
            <w:r>
              <w:rPr>
                <w:noProof/>
                <w:webHidden/>
              </w:rPr>
              <w:fldChar w:fldCharType="end"/>
            </w:r>
          </w:hyperlink>
        </w:p>
        <w:p w14:paraId="052FA4B2" w14:textId="10C5F2E8" w:rsidR="00004D04" w:rsidRDefault="00004D04">
          <w:pPr>
            <w:pStyle w:val="Indholdsfortegnelse2"/>
            <w:tabs>
              <w:tab w:val="right" w:leader="dot" w:pos="8608"/>
            </w:tabs>
            <w:rPr>
              <w:noProof/>
              <w:color w:val="auto"/>
              <w:kern w:val="2"/>
              <w:lang w:eastAsia="da-DK"/>
              <w14:ligatures w14:val="standardContextual"/>
            </w:rPr>
          </w:pPr>
          <w:hyperlink w:anchor="_Toc165639115" w:history="1">
            <w:r w:rsidRPr="00F555D8">
              <w:rPr>
                <w:rStyle w:val="Hyperlink"/>
                <w:noProof/>
              </w:rPr>
              <w:t>Backend</w:t>
            </w:r>
            <w:r>
              <w:rPr>
                <w:noProof/>
                <w:webHidden/>
              </w:rPr>
              <w:tab/>
            </w:r>
            <w:r>
              <w:rPr>
                <w:noProof/>
                <w:webHidden/>
              </w:rPr>
              <w:fldChar w:fldCharType="begin"/>
            </w:r>
            <w:r>
              <w:rPr>
                <w:noProof/>
                <w:webHidden/>
              </w:rPr>
              <w:instrText xml:space="preserve"> PAGEREF _Toc165639115 \h </w:instrText>
            </w:r>
            <w:r>
              <w:rPr>
                <w:noProof/>
                <w:webHidden/>
              </w:rPr>
            </w:r>
            <w:r>
              <w:rPr>
                <w:noProof/>
                <w:webHidden/>
              </w:rPr>
              <w:fldChar w:fldCharType="separate"/>
            </w:r>
            <w:r>
              <w:rPr>
                <w:noProof/>
                <w:webHidden/>
              </w:rPr>
              <w:t>5</w:t>
            </w:r>
            <w:r>
              <w:rPr>
                <w:noProof/>
                <w:webHidden/>
              </w:rPr>
              <w:fldChar w:fldCharType="end"/>
            </w:r>
          </w:hyperlink>
        </w:p>
        <w:p w14:paraId="0FCDFB7D" w14:textId="5E083B69" w:rsidR="00004D04" w:rsidRDefault="00004D04">
          <w:pPr>
            <w:pStyle w:val="Indholdsfortegnelse2"/>
            <w:tabs>
              <w:tab w:val="right" w:leader="dot" w:pos="8608"/>
            </w:tabs>
            <w:rPr>
              <w:noProof/>
              <w:color w:val="auto"/>
              <w:kern w:val="2"/>
              <w:lang w:eastAsia="da-DK"/>
              <w14:ligatures w14:val="standardContextual"/>
            </w:rPr>
          </w:pPr>
          <w:hyperlink w:anchor="_Toc165639116" w:history="1">
            <w:r w:rsidRPr="00F555D8">
              <w:rPr>
                <w:rStyle w:val="Hyperlink"/>
                <w:noProof/>
              </w:rPr>
              <w:t>Database</w:t>
            </w:r>
            <w:r>
              <w:rPr>
                <w:noProof/>
                <w:webHidden/>
              </w:rPr>
              <w:tab/>
            </w:r>
            <w:r>
              <w:rPr>
                <w:noProof/>
                <w:webHidden/>
              </w:rPr>
              <w:fldChar w:fldCharType="begin"/>
            </w:r>
            <w:r>
              <w:rPr>
                <w:noProof/>
                <w:webHidden/>
              </w:rPr>
              <w:instrText xml:space="preserve"> PAGEREF _Toc165639116 \h </w:instrText>
            </w:r>
            <w:r>
              <w:rPr>
                <w:noProof/>
                <w:webHidden/>
              </w:rPr>
            </w:r>
            <w:r>
              <w:rPr>
                <w:noProof/>
                <w:webHidden/>
              </w:rPr>
              <w:fldChar w:fldCharType="separate"/>
            </w:r>
            <w:r>
              <w:rPr>
                <w:noProof/>
                <w:webHidden/>
              </w:rPr>
              <w:t>6</w:t>
            </w:r>
            <w:r>
              <w:rPr>
                <w:noProof/>
                <w:webHidden/>
              </w:rPr>
              <w:fldChar w:fldCharType="end"/>
            </w:r>
          </w:hyperlink>
        </w:p>
        <w:p w14:paraId="6C35A511" w14:textId="13B3ADDC" w:rsidR="00004D04" w:rsidRDefault="00004D04">
          <w:pPr>
            <w:pStyle w:val="Indholdsfortegnelse1"/>
            <w:tabs>
              <w:tab w:val="right" w:leader="dot" w:pos="8608"/>
            </w:tabs>
            <w:rPr>
              <w:noProof/>
              <w:color w:val="auto"/>
              <w:kern w:val="2"/>
              <w:lang w:eastAsia="da-DK"/>
              <w14:ligatures w14:val="standardContextual"/>
            </w:rPr>
          </w:pPr>
          <w:hyperlink w:anchor="_Toc165639117" w:history="1">
            <w:r w:rsidRPr="00F555D8">
              <w:rPr>
                <w:rStyle w:val="Hyperlink"/>
                <w:noProof/>
              </w:rPr>
              <w:t>Server</w:t>
            </w:r>
            <w:r>
              <w:rPr>
                <w:noProof/>
                <w:webHidden/>
              </w:rPr>
              <w:tab/>
            </w:r>
            <w:r>
              <w:rPr>
                <w:noProof/>
                <w:webHidden/>
              </w:rPr>
              <w:fldChar w:fldCharType="begin"/>
            </w:r>
            <w:r>
              <w:rPr>
                <w:noProof/>
                <w:webHidden/>
              </w:rPr>
              <w:instrText xml:space="preserve"> PAGEREF _Toc165639117 \h </w:instrText>
            </w:r>
            <w:r>
              <w:rPr>
                <w:noProof/>
                <w:webHidden/>
              </w:rPr>
            </w:r>
            <w:r>
              <w:rPr>
                <w:noProof/>
                <w:webHidden/>
              </w:rPr>
              <w:fldChar w:fldCharType="separate"/>
            </w:r>
            <w:r>
              <w:rPr>
                <w:noProof/>
                <w:webHidden/>
              </w:rPr>
              <w:t>7</w:t>
            </w:r>
            <w:r>
              <w:rPr>
                <w:noProof/>
                <w:webHidden/>
              </w:rPr>
              <w:fldChar w:fldCharType="end"/>
            </w:r>
          </w:hyperlink>
        </w:p>
        <w:p w14:paraId="610A76BF" w14:textId="0E13010E" w:rsidR="00004D04" w:rsidRDefault="00004D04">
          <w:pPr>
            <w:pStyle w:val="Indholdsfortegnelse1"/>
            <w:tabs>
              <w:tab w:val="right" w:leader="dot" w:pos="8608"/>
            </w:tabs>
            <w:rPr>
              <w:noProof/>
              <w:color w:val="auto"/>
              <w:kern w:val="2"/>
              <w:lang w:eastAsia="da-DK"/>
              <w14:ligatures w14:val="standardContextual"/>
            </w:rPr>
          </w:pPr>
          <w:hyperlink w:anchor="_Toc165639118" w:history="1">
            <w:r w:rsidRPr="00F555D8">
              <w:rPr>
                <w:rStyle w:val="Hyperlink"/>
                <w:noProof/>
              </w:rPr>
              <w:t>Versionsstyring</w:t>
            </w:r>
            <w:r>
              <w:rPr>
                <w:noProof/>
                <w:webHidden/>
              </w:rPr>
              <w:tab/>
            </w:r>
            <w:r>
              <w:rPr>
                <w:noProof/>
                <w:webHidden/>
              </w:rPr>
              <w:fldChar w:fldCharType="begin"/>
            </w:r>
            <w:r>
              <w:rPr>
                <w:noProof/>
                <w:webHidden/>
              </w:rPr>
              <w:instrText xml:space="preserve"> PAGEREF _Toc165639118 \h </w:instrText>
            </w:r>
            <w:r>
              <w:rPr>
                <w:noProof/>
                <w:webHidden/>
              </w:rPr>
            </w:r>
            <w:r>
              <w:rPr>
                <w:noProof/>
                <w:webHidden/>
              </w:rPr>
              <w:fldChar w:fldCharType="separate"/>
            </w:r>
            <w:r>
              <w:rPr>
                <w:noProof/>
                <w:webHidden/>
              </w:rPr>
              <w:t>8</w:t>
            </w:r>
            <w:r>
              <w:rPr>
                <w:noProof/>
                <w:webHidden/>
              </w:rPr>
              <w:fldChar w:fldCharType="end"/>
            </w:r>
          </w:hyperlink>
        </w:p>
        <w:p w14:paraId="697A5F77" w14:textId="56AE3DB2" w:rsidR="00004D04" w:rsidRDefault="00004D04">
          <w:pPr>
            <w:pStyle w:val="Indholdsfortegnelse1"/>
            <w:tabs>
              <w:tab w:val="right" w:leader="dot" w:pos="8608"/>
            </w:tabs>
            <w:rPr>
              <w:noProof/>
              <w:color w:val="auto"/>
              <w:kern w:val="2"/>
              <w:lang w:eastAsia="da-DK"/>
              <w14:ligatures w14:val="standardContextual"/>
            </w:rPr>
          </w:pPr>
          <w:hyperlink w:anchor="_Toc165639119" w:history="1">
            <w:r w:rsidRPr="00F555D8">
              <w:rPr>
                <w:rStyle w:val="Hyperlink"/>
                <w:noProof/>
              </w:rPr>
              <w:t>Kravspecifikation</w:t>
            </w:r>
            <w:r>
              <w:rPr>
                <w:noProof/>
                <w:webHidden/>
              </w:rPr>
              <w:tab/>
            </w:r>
            <w:r>
              <w:rPr>
                <w:noProof/>
                <w:webHidden/>
              </w:rPr>
              <w:fldChar w:fldCharType="begin"/>
            </w:r>
            <w:r>
              <w:rPr>
                <w:noProof/>
                <w:webHidden/>
              </w:rPr>
              <w:instrText xml:space="preserve"> PAGEREF _Toc165639119 \h </w:instrText>
            </w:r>
            <w:r>
              <w:rPr>
                <w:noProof/>
                <w:webHidden/>
              </w:rPr>
            </w:r>
            <w:r>
              <w:rPr>
                <w:noProof/>
                <w:webHidden/>
              </w:rPr>
              <w:fldChar w:fldCharType="separate"/>
            </w:r>
            <w:r>
              <w:rPr>
                <w:noProof/>
                <w:webHidden/>
              </w:rPr>
              <w:t>9</w:t>
            </w:r>
            <w:r>
              <w:rPr>
                <w:noProof/>
                <w:webHidden/>
              </w:rPr>
              <w:fldChar w:fldCharType="end"/>
            </w:r>
          </w:hyperlink>
        </w:p>
        <w:p w14:paraId="16AD4F85" w14:textId="1F8A0CC5" w:rsidR="00004D04" w:rsidRDefault="00004D04">
          <w:pPr>
            <w:pStyle w:val="Indholdsfortegnelse2"/>
            <w:tabs>
              <w:tab w:val="right" w:leader="dot" w:pos="8608"/>
            </w:tabs>
            <w:rPr>
              <w:noProof/>
              <w:color w:val="auto"/>
              <w:kern w:val="2"/>
              <w:lang w:eastAsia="da-DK"/>
              <w14:ligatures w14:val="standardContextual"/>
            </w:rPr>
          </w:pPr>
          <w:hyperlink w:anchor="_Toc165639120" w:history="1">
            <w:r w:rsidRPr="00F555D8">
              <w:rPr>
                <w:rStyle w:val="Hyperlink"/>
                <w:noProof/>
              </w:rPr>
              <w:t>Frontend</w:t>
            </w:r>
            <w:r>
              <w:rPr>
                <w:noProof/>
                <w:webHidden/>
              </w:rPr>
              <w:tab/>
            </w:r>
            <w:r>
              <w:rPr>
                <w:noProof/>
                <w:webHidden/>
              </w:rPr>
              <w:fldChar w:fldCharType="begin"/>
            </w:r>
            <w:r>
              <w:rPr>
                <w:noProof/>
                <w:webHidden/>
              </w:rPr>
              <w:instrText xml:space="preserve"> PAGEREF _Toc165639120 \h </w:instrText>
            </w:r>
            <w:r>
              <w:rPr>
                <w:noProof/>
                <w:webHidden/>
              </w:rPr>
            </w:r>
            <w:r>
              <w:rPr>
                <w:noProof/>
                <w:webHidden/>
              </w:rPr>
              <w:fldChar w:fldCharType="separate"/>
            </w:r>
            <w:r>
              <w:rPr>
                <w:noProof/>
                <w:webHidden/>
              </w:rPr>
              <w:t>9</w:t>
            </w:r>
            <w:r>
              <w:rPr>
                <w:noProof/>
                <w:webHidden/>
              </w:rPr>
              <w:fldChar w:fldCharType="end"/>
            </w:r>
          </w:hyperlink>
        </w:p>
        <w:p w14:paraId="11D05B64" w14:textId="26998D6F" w:rsidR="00004D04" w:rsidRDefault="00004D04">
          <w:pPr>
            <w:pStyle w:val="Indholdsfortegnelse2"/>
            <w:tabs>
              <w:tab w:val="right" w:leader="dot" w:pos="8608"/>
            </w:tabs>
            <w:rPr>
              <w:noProof/>
              <w:color w:val="auto"/>
              <w:kern w:val="2"/>
              <w:lang w:eastAsia="da-DK"/>
              <w14:ligatures w14:val="standardContextual"/>
            </w:rPr>
          </w:pPr>
          <w:hyperlink w:anchor="_Toc165639121" w:history="1">
            <w:r w:rsidRPr="00F555D8">
              <w:rPr>
                <w:rStyle w:val="Hyperlink"/>
                <w:noProof/>
              </w:rPr>
              <w:t>Database</w:t>
            </w:r>
            <w:r>
              <w:rPr>
                <w:noProof/>
                <w:webHidden/>
              </w:rPr>
              <w:tab/>
            </w:r>
            <w:r>
              <w:rPr>
                <w:noProof/>
                <w:webHidden/>
              </w:rPr>
              <w:fldChar w:fldCharType="begin"/>
            </w:r>
            <w:r>
              <w:rPr>
                <w:noProof/>
                <w:webHidden/>
              </w:rPr>
              <w:instrText xml:space="preserve"> PAGEREF _Toc165639121 \h </w:instrText>
            </w:r>
            <w:r>
              <w:rPr>
                <w:noProof/>
                <w:webHidden/>
              </w:rPr>
            </w:r>
            <w:r>
              <w:rPr>
                <w:noProof/>
                <w:webHidden/>
              </w:rPr>
              <w:fldChar w:fldCharType="separate"/>
            </w:r>
            <w:r>
              <w:rPr>
                <w:noProof/>
                <w:webHidden/>
              </w:rPr>
              <w:t>10</w:t>
            </w:r>
            <w:r>
              <w:rPr>
                <w:noProof/>
                <w:webHidden/>
              </w:rPr>
              <w:fldChar w:fldCharType="end"/>
            </w:r>
          </w:hyperlink>
        </w:p>
        <w:p w14:paraId="014EB60B" w14:textId="6FA2FB8F" w:rsidR="00004D04" w:rsidRDefault="00004D04">
          <w:pPr>
            <w:pStyle w:val="Indholdsfortegnelse2"/>
            <w:tabs>
              <w:tab w:val="right" w:leader="dot" w:pos="8608"/>
            </w:tabs>
            <w:rPr>
              <w:noProof/>
              <w:color w:val="auto"/>
              <w:kern w:val="2"/>
              <w:lang w:eastAsia="da-DK"/>
              <w14:ligatures w14:val="standardContextual"/>
            </w:rPr>
          </w:pPr>
          <w:hyperlink w:anchor="_Toc165639122" w:history="1">
            <w:r w:rsidRPr="00F555D8">
              <w:rPr>
                <w:rStyle w:val="Hyperlink"/>
                <w:noProof/>
              </w:rPr>
              <w:t>Backend</w:t>
            </w:r>
            <w:r>
              <w:rPr>
                <w:noProof/>
                <w:webHidden/>
              </w:rPr>
              <w:tab/>
            </w:r>
            <w:r>
              <w:rPr>
                <w:noProof/>
                <w:webHidden/>
              </w:rPr>
              <w:fldChar w:fldCharType="begin"/>
            </w:r>
            <w:r>
              <w:rPr>
                <w:noProof/>
                <w:webHidden/>
              </w:rPr>
              <w:instrText xml:space="preserve"> PAGEREF _Toc165639122 \h </w:instrText>
            </w:r>
            <w:r>
              <w:rPr>
                <w:noProof/>
                <w:webHidden/>
              </w:rPr>
            </w:r>
            <w:r>
              <w:rPr>
                <w:noProof/>
                <w:webHidden/>
              </w:rPr>
              <w:fldChar w:fldCharType="separate"/>
            </w:r>
            <w:r>
              <w:rPr>
                <w:noProof/>
                <w:webHidden/>
              </w:rPr>
              <w:t>11</w:t>
            </w:r>
            <w:r>
              <w:rPr>
                <w:noProof/>
                <w:webHidden/>
              </w:rPr>
              <w:fldChar w:fldCharType="end"/>
            </w:r>
          </w:hyperlink>
        </w:p>
        <w:p w14:paraId="43AA65A4" w14:textId="049836A7" w:rsidR="00004D04" w:rsidRDefault="00004D04">
          <w:pPr>
            <w:pStyle w:val="Indholdsfortegnelse1"/>
            <w:tabs>
              <w:tab w:val="right" w:leader="dot" w:pos="8608"/>
            </w:tabs>
            <w:rPr>
              <w:noProof/>
              <w:color w:val="auto"/>
              <w:kern w:val="2"/>
              <w:lang w:eastAsia="da-DK"/>
              <w14:ligatures w14:val="standardContextual"/>
            </w:rPr>
          </w:pPr>
          <w:hyperlink w:anchor="_Toc165639123" w:history="1">
            <w:r w:rsidRPr="00F555D8">
              <w:rPr>
                <w:rStyle w:val="Hyperlink"/>
                <w:noProof/>
              </w:rPr>
              <w:t>Testspecifikation</w:t>
            </w:r>
            <w:r>
              <w:rPr>
                <w:noProof/>
                <w:webHidden/>
              </w:rPr>
              <w:tab/>
            </w:r>
            <w:r>
              <w:rPr>
                <w:noProof/>
                <w:webHidden/>
              </w:rPr>
              <w:fldChar w:fldCharType="begin"/>
            </w:r>
            <w:r>
              <w:rPr>
                <w:noProof/>
                <w:webHidden/>
              </w:rPr>
              <w:instrText xml:space="preserve"> PAGEREF _Toc165639123 \h </w:instrText>
            </w:r>
            <w:r>
              <w:rPr>
                <w:noProof/>
                <w:webHidden/>
              </w:rPr>
            </w:r>
            <w:r>
              <w:rPr>
                <w:noProof/>
                <w:webHidden/>
              </w:rPr>
              <w:fldChar w:fldCharType="separate"/>
            </w:r>
            <w:r>
              <w:rPr>
                <w:noProof/>
                <w:webHidden/>
              </w:rPr>
              <w:t>13</w:t>
            </w:r>
            <w:r>
              <w:rPr>
                <w:noProof/>
                <w:webHidden/>
              </w:rPr>
              <w:fldChar w:fldCharType="end"/>
            </w:r>
          </w:hyperlink>
        </w:p>
        <w:p w14:paraId="7B0A0D68" w14:textId="3E4A7704" w:rsidR="00004D04" w:rsidRDefault="00004D04">
          <w:pPr>
            <w:pStyle w:val="Indholdsfortegnelse2"/>
            <w:tabs>
              <w:tab w:val="right" w:leader="dot" w:pos="8608"/>
            </w:tabs>
            <w:rPr>
              <w:noProof/>
              <w:color w:val="auto"/>
              <w:kern w:val="2"/>
              <w:lang w:eastAsia="da-DK"/>
              <w14:ligatures w14:val="standardContextual"/>
            </w:rPr>
          </w:pPr>
          <w:hyperlink w:anchor="_Toc165639124" w:history="1">
            <w:r w:rsidRPr="00F555D8">
              <w:rPr>
                <w:rStyle w:val="Hyperlink"/>
                <w:noProof/>
              </w:rPr>
              <w:t>Frontend</w:t>
            </w:r>
            <w:r>
              <w:rPr>
                <w:noProof/>
                <w:webHidden/>
              </w:rPr>
              <w:tab/>
            </w:r>
            <w:r>
              <w:rPr>
                <w:noProof/>
                <w:webHidden/>
              </w:rPr>
              <w:fldChar w:fldCharType="begin"/>
            </w:r>
            <w:r>
              <w:rPr>
                <w:noProof/>
                <w:webHidden/>
              </w:rPr>
              <w:instrText xml:space="preserve"> PAGEREF _Toc165639124 \h </w:instrText>
            </w:r>
            <w:r>
              <w:rPr>
                <w:noProof/>
                <w:webHidden/>
              </w:rPr>
            </w:r>
            <w:r>
              <w:rPr>
                <w:noProof/>
                <w:webHidden/>
              </w:rPr>
              <w:fldChar w:fldCharType="separate"/>
            </w:r>
            <w:r>
              <w:rPr>
                <w:noProof/>
                <w:webHidden/>
              </w:rPr>
              <w:t>13</w:t>
            </w:r>
            <w:r>
              <w:rPr>
                <w:noProof/>
                <w:webHidden/>
              </w:rPr>
              <w:fldChar w:fldCharType="end"/>
            </w:r>
          </w:hyperlink>
        </w:p>
        <w:p w14:paraId="4BB1495D" w14:textId="5D50642E" w:rsidR="00004D04" w:rsidRDefault="00004D04">
          <w:pPr>
            <w:pStyle w:val="Indholdsfortegnelse2"/>
            <w:tabs>
              <w:tab w:val="right" w:leader="dot" w:pos="8608"/>
            </w:tabs>
            <w:rPr>
              <w:noProof/>
              <w:color w:val="auto"/>
              <w:kern w:val="2"/>
              <w:lang w:eastAsia="da-DK"/>
              <w14:ligatures w14:val="standardContextual"/>
            </w:rPr>
          </w:pPr>
          <w:hyperlink w:anchor="_Toc165639125" w:history="1">
            <w:r w:rsidRPr="00F555D8">
              <w:rPr>
                <w:rStyle w:val="Hyperlink"/>
                <w:noProof/>
              </w:rPr>
              <w:t>Database</w:t>
            </w:r>
            <w:r>
              <w:rPr>
                <w:noProof/>
                <w:webHidden/>
              </w:rPr>
              <w:tab/>
            </w:r>
            <w:r>
              <w:rPr>
                <w:noProof/>
                <w:webHidden/>
              </w:rPr>
              <w:fldChar w:fldCharType="begin"/>
            </w:r>
            <w:r>
              <w:rPr>
                <w:noProof/>
                <w:webHidden/>
              </w:rPr>
              <w:instrText xml:space="preserve"> PAGEREF _Toc165639125 \h </w:instrText>
            </w:r>
            <w:r>
              <w:rPr>
                <w:noProof/>
                <w:webHidden/>
              </w:rPr>
            </w:r>
            <w:r>
              <w:rPr>
                <w:noProof/>
                <w:webHidden/>
              </w:rPr>
              <w:fldChar w:fldCharType="separate"/>
            </w:r>
            <w:r>
              <w:rPr>
                <w:noProof/>
                <w:webHidden/>
              </w:rPr>
              <w:t>14</w:t>
            </w:r>
            <w:r>
              <w:rPr>
                <w:noProof/>
                <w:webHidden/>
              </w:rPr>
              <w:fldChar w:fldCharType="end"/>
            </w:r>
          </w:hyperlink>
        </w:p>
        <w:p w14:paraId="6B5854EA" w14:textId="6D38FECD" w:rsidR="00004D04" w:rsidRDefault="00004D04">
          <w:pPr>
            <w:pStyle w:val="Indholdsfortegnelse2"/>
            <w:tabs>
              <w:tab w:val="right" w:leader="dot" w:pos="8608"/>
            </w:tabs>
            <w:rPr>
              <w:noProof/>
              <w:color w:val="auto"/>
              <w:kern w:val="2"/>
              <w:lang w:eastAsia="da-DK"/>
              <w14:ligatures w14:val="standardContextual"/>
            </w:rPr>
          </w:pPr>
          <w:hyperlink w:anchor="_Toc165639126" w:history="1">
            <w:r w:rsidRPr="00F555D8">
              <w:rPr>
                <w:rStyle w:val="Hyperlink"/>
                <w:noProof/>
              </w:rPr>
              <w:t>Backend</w:t>
            </w:r>
            <w:r>
              <w:rPr>
                <w:noProof/>
                <w:webHidden/>
              </w:rPr>
              <w:tab/>
            </w:r>
            <w:r>
              <w:rPr>
                <w:noProof/>
                <w:webHidden/>
              </w:rPr>
              <w:fldChar w:fldCharType="begin"/>
            </w:r>
            <w:r>
              <w:rPr>
                <w:noProof/>
                <w:webHidden/>
              </w:rPr>
              <w:instrText xml:space="preserve"> PAGEREF _Toc165639126 \h </w:instrText>
            </w:r>
            <w:r>
              <w:rPr>
                <w:noProof/>
                <w:webHidden/>
              </w:rPr>
            </w:r>
            <w:r>
              <w:rPr>
                <w:noProof/>
                <w:webHidden/>
              </w:rPr>
              <w:fldChar w:fldCharType="separate"/>
            </w:r>
            <w:r>
              <w:rPr>
                <w:noProof/>
                <w:webHidden/>
              </w:rPr>
              <w:t>15</w:t>
            </w:r>
            <w:r>
              <w:rPr>
                <w:noProof/>
                <w:webHidden/>
              </w:rPr>
              <w:fldChar w:fldCharType="end"/>
            </w:r>
          </w:hyperlink>
        </w:p>
        <w:p w14:paraId="36BE96EF" w14:textId="3CC55E5E" w:rsidR="00004D04" w:rsidRDefault="00004D04">
          <w:pPr>
            <w:pStyle w:val="Indholdsfortegnelse1"/>
            <w:tabs>
              <w:tab w:val="right" w:leader="dot" w:pos="8608"/>
            </w:tabs>
            <w:rPr>
              <w:noProof/>
              <w:color w:val="auto"/>
              <w:kern w:val="2"/>
              <w:lang w:eastAsia="da-DK"/>
              <w14:ligatures w14:val="standardContextual"/>
            </w:rPr>
          </w:pPr>
          <w:hyperlink w:anchor="_Toc165639127" w:history="1">
            <w:r w:rsidRPr="00F555D8">
              <w:rPr>
                <w:rStyle w:val="Hyperlink"/>
                <w:noProof/>
              </w:rPr>
              <w:t>Sikkerhed</w:t>
            </w:r>
            <w:r>
              <w:rPr>
                <w:noProof/>
                <w:webHidden/>
              </w:rPr>
              <w:tab/>
            </w:r>
            <w:r>
              <w:rPr>
                <w:noProof/>
                <w:webHidden/>
              </w:rPr>
              <w:fldChar w:fldCharType="begin"/>
            </w:r>
            <w:r>
              <w:rPr>
                <w:noProof/>
                <w:webHidden/>
              </w:rPr>
              <w:instrText xml:space="preserve"> PAGEREF _Toc165639127 \h </w:instrText>
            </w:r>
            <w:r>
              <w:rPr>
                <w:noProof/>
                <w:webHidden/>
              </w:rPr>
            </w:r>
            <w:r>
              <w:rPr>
                <w:noProof/>
                <w:webHidden/>
              </w:rPr>
              <w:fldChar w:fldCharType="separate"/>
            </w:r>
            <w:r>
              <w:rPr>
                <w:noProof/>
                <w:webHidden/>
              </w:rPr>
              <w:t>18</w:t>
            </w:r>
            <w:r>
              <w:rPr>
                <w:noProof/>
                <w:webHidden/>
              </w:rPr>
              <w:fldChar w:fldCharType="end"/>
            </w:r>
          </w:hyperlink>
        </w:p>
        <w:p w14:paraId="48B12777" w14:textId="5543B31D" w:rsidR="00004D04" w:rsidRDefault="00004D04">
          <w:pPr>
            <w:pStyle w:val="Indholdsfortegnelse1"/>
            <w:tabs>
              <w:tab w:val="right" w:leader="dot" w:pos="8608"/>
            </w:tabs>
            <w:rPr>
              <w:noProof/>
              <w:color w:val="auto"/>
              <w:kern w:val="2"/>
              <w:lang w:eastAsia="da-DK"/>
              <w14:ligatures w14:val="standardContextual"/>
            </w:rPr>
          </w:pPr>
          <w:hyperlink w:anchor="_Toc165639128" w:history="1">
            <w:r w:rsidRPr="00F555D8">
              <w:rPr>
                <w:rStyle w:val="Hyperlink"/>
                <w:noProof/>
              </w:rPr>
              <w:t>Test</w:t>
            </w:r>
            <w:r>
              <w:rPr>
                <w:noProof/>
                <w:webHidden/>
              </w:rPr>
              <w:tab/>
            </w:r>
            <w:r>
              <w:rPr>
                <w:noProof/>
                <w:webHidden/>
              </w:rPr>
              <w:fldChar w:fldCharType="begin"/>
            </w:r>
            <w:r>
              <w:rPr>
                <w:noProof/>
                <w:webHidden/>
              </w:rPr>
              <w:instrText xml:space="preserve"> PAGEREF _Toc165639128 \h </w:instrText>
            </w:r>
            <w:r>
              <w:rPr>
                <w:noProof/>
                <w:webHidden/>
              </w:rPr>
            </w:r>
            <w:r>
              <w:rPr>
                <w:noProof/>
                <w:webHidden/>
              </w:rPr>
              <w:fldChar w:fldCharType="separate"/>
            </w:r>
            <w:r>
              <w:rPr>
                <w:noProof/>
                <w:webHidden/>
              </w:rPr>
              <w:t>19</w:t>
            </w:r>
            <w:r>
              <w:rPr>
                <w:noProof/>
                <w:webHidden/>
              </w:rPr>
              <w:fldChar w:fldCharType="end"/>
            </w:r>
          </w:hyperlink>
        </w:p>
        <w:p w14:paraId="4F43D580" w14:textId="76625477" w:rsidR="00004D04" w:rsidRDefault="00004D04">
          <w:pPr>
            <w:pStyle w:val="Indholdsfortegnelse2"/>
            <w:tabs>
              <w:tab w:val="right" w:leader="dot" w:pos="8608"/>
            </w:tabs>
            <w:rPr>
              <w:noProof/>
              <w:color w:val="auto"/>
              <w:kern w:val="2"/>
              <w:lang w:eastAsia="da-DK"/>
              <w14:ligatures w14:val="standardContextual"/>
            </w:rPr>
          </w:pPr>
          <w:hyperlink w:anchor="_Toc165639129" w:history="1">
            <w:r w:rsidRPr="00F555D8">
              <w:rPr>
                <w:rStyle w:val="Hyperlink"/>
                <w:noProof/>
              </w:rPr>
              <w:t>Laravel Applikationstest Workflow</w:t>
            </w:r>
            <w:r>
              <w:rPr>
                <w:noProof/>
                <w:webHidden/>
              </w:rPr>
              <w:tab/>
            </w:r>
            <w:r>
              <w:rPr>
                <w:noProof/>
                <w:webHidden/>
              </w:rPr>
              <w:fldChar w:fldCharType="begin"/>
            </w:r>
            <w:r>
              <w:rPr>
                <w:noProof/>
                <w:webHidden/>
              </w:rPr>
              <w:instrText xml:space="preserve"> PAGEREF _Toc165639129 \h </w:instrText>
            </w:r>
            <w:r>
              <w:rPr>
                <w:noProof/>
                <w:webHidden/>
              </w:rPr>
            </w:r>
            <w:r>
              <w:rPr>
                <w:noProof/>
                <w:webHidden/>
              </w:rPr>
              <w:fldChar w:fldCharType="separate"/>
            </w:r>
            <w:r>
              <w:rPr>
                <w:noProof/>
                <w:webHidden/>
              </w:rPr>
              <w:t>19</w:t>
            </w:r>
            <w:r>
              <w:rPr>
                <w:noProof/>
                <w:webHidden/>
              </w:rPr>
              <w:fldChar w:fldCharType="end"/>
            </w:r>
          </w:hyperlink>
        </w:p>
        <w:p w14:paraId="78625E19" w14:textId="25C46022" w:rsidR="00004D04" w:rsidRDefault="00004D04">
          <w:pPr>
            <w:pStyle w:val="Indholdsfortegnelse2"/>
            <w:tabs>
              <w:tab w:val="right" w:leader="dot" w:pos="8608"/>
            </w:tabs>
            <w:rPr>
              <w:noProof/>
              <w:color w:val="auto"/>
              <w:kern w:val="2"/>
              <w:lang w:eastAsia="da-DK"/>
              <w14:ligatures w14:val="standardContextual"/>
            </w:rPr>
          </w:pPr>
          <w:hyperlink w:anchor="_Toc165639130" w:history="1">
            <w:r w:rsidRPr="00F555D8">
              <w:rPr>
                <w:rStyle w:val="Hyperlink"/>
                <w:noProof/>
              </w:rPr>
              <w:t>Tredjeparts biblioteker sikkerhedstest</w:t>
            </w:r>
            <w:r>
              <w:rPr>
                <w:noProof/>
                <w:webHidden/>
              </w:rPr>
              <w:tab/>
            </w:r>
            <w:r>
              <w:rPr>
                <w:noProof/>
                <w:webHidden/>
              </w:rPr>
              <w:fldChar w:fldCharType="begin"/>
            </w:r>
            <w:r>
              <w:rPr>
                <w:noProof/>
                <w:webHidden/>
              </w:rPr>
              <w:instrText xml:space="preserve"> PAGEREF _Toc165639130 \h </w:instrText>
            </w:r>
            <w:r>
              <w:rPr>
                <w:noProof/>
                <w:webHidden/>
              </w:rPr>
            </w:r>
            <w:r>
              <w:rPr>
                <w:noProof/>
                <w:webHidden/>
              </w:rPr>
              <w:fldChar w:fldCharType="separate"/>
            </w:r>
            <w:r>
              <w:rPr>
                <w:noProof/>
                <w:webHidden/>
              </w:rPr>
              <w:t>19</w:t>
            </w:r>
            <w:r>
              <w:rPr>
                <w:noProof/>
                <w:webHidden/>
              </w:rPr>
              <w:fldChar w:fldCharType="end"/>
            </w:r>
          </w:hyperlink>
        </w:p>
        <w:p w14:paraId="70C0D3AC" w14:textId="6991EE90" w:rsidR="00004D04" w:rsidRDefault="00004D04">
          <w:pPr>
            <w:pStyle w:val="Indholdsfortegnelse2"/>
            <w:tabs>
              <w:tab w:val="right" w:leader="dot" w:pos="8608"/>
            </w:tabs>
            <w:rPr>
              <w:noProof/>
              <w:color w:val="auto"/>
              <w:kern w:val="2"/>
              <w:lang w:eastAsia="da-DK"/>
              <w14:ligatures w14:val="standardContextual"/>
            </w:rPr>
          </w:pPr>
          <w:hyperlink w:anchor="_Toc165639131" w:history="1">
            <w:r w:rsidRPr="00F555D8">
              <w:rPr>
                <w:rStyle w:val="Hyperlink"/>
                <w:noProof/>
              </w:rPr>
              <w:t>Larastan workflow</w:t>
            </w:r>
            <w:r>
              <w:rPr>
                <w:noProof/>
                <w:webHidden/>
              </w:rPr>
              <w:tab/>
            </w:r>
            <w:r>
              <w:rPr>
                <w:noProof/>
                <w:webHidden/>
              </w:rPr>
              <w:fldChar w:fldCharType="begin"/>
            </w:r>
            <w:r>
              <w:rPr>
                <w:noProof/>
                <w:webHidden/>
              </w:rPr>
              <w:instrText xml:space="preserve"> PAGEREF _Toc165639131 \h </w:instrText>
            </w:r>
            <w:r>
              <w:rPr>
                <w:noProof/>
                <w:webHidden/>
              </w:rPr>
            </w:r>
            <w:r>
              <w:rPr>
                <w:noProof/>
                <w:webHidden/>
              </w:rPr>
              <w:fldChar w:fldCharType="separate"/>
            </w:r>
            <w:r>
              <w:rPr>
                <w:noProof/>
                <w:webHidden/>
              </w:rPr>
              <w:t>19</w:t>
            </w:r>
            <w:r>
              <w:rPr>
                <w:noProof/>
                <w:webHidden/>
              </w:rPr>
              <w:fldChar w:fldCharType="end"/>
            </w:r>
          </w:hyperlink>
        </w:p>
        <w:p w14:paraId="30857196" w14:textId="3684028E" w:rsidR="00004D04" w:rsidRDefault="00004D04">
          <w:pPr>
            <w:pStyle w:val="Indholdsfortegnelse1"/>
            <w:tabs>
              <w:tab w:val="right" w:leader="dot" w:pos="8608"/>
            </w:tabs>
            <w:rPr>
              <w:noProof/>
              <w:color w:val="auto"/>
              <w:kern w:val="2"/>
              <w:lang w:eastAsia="da-DK"/>
              <w14:ligatures w14:val="standardContextual"/>
            </w:rPr>
          </w:pPr>
          <w:hyperlink w:anchor="_Toc165639132" w:history="1">
            <w:r w:rsidRPr="00F555D8">
              <w:rPr>
                <w:rStyle w:val="Hyperlink"/>
                <w:noProof/>
              </w:rPr>
              <w:t>Installationsvejledning</w:t>
            </w:r>
            <w:r>
              <w:rPr>
                <w:noProof/>
                <w:webHidden/>
              </w:rPr>
              <w:tab/>
            </w:r>
            <w:r>
              <w:rPr>
                <w:noProof/>
                <w:webHidden/>
              </w:rPr>
              <w:fldChar w:fldCharType="begin"/>
            </w:r>
            <w:r>
              <w:rPr>
                <w:noProof/>
                <w:webHidden/>
              </w:rPr>
              <w:instrText xml:space="preserve"> PAGEREF _Toc165639132 \h </w:instrText>
            </w:r>
            <w:r>
              <w:rPr>
                <w:noProof/>
                <w:webHidden/>
              </w:rPr>
            </w:r>
            <w:r>
              <w:rPr>
                <w:noProof/>
                <w:webHidden/>
              </w:rPr>
              <w:fldChar w:fldCharType="separate"/>
            </w:r>
            <w:r>
              <w:rPr>
                <w:noProof/>
                <w:webHidden/>
              </w:rPr>
              <w:t>20</w:t>
            </w:r>
            <w:r>
              <w:rPr>
                <w:noProof/>
                <w:webHidden/>
              </w:rPr>
              <w:fldChar w:fldCharType="end"/>
            </w:r>
          </w:hyperlink>
        </w:p>
        <w:p w14:paraId="0A6343F7" w14:textId="33DF81A6" w:rsidR="00004D04" w:rsidRDefault="00004D04">
          <w:pPr>
            <w:pStyle w:val="Indholdsfortegnelse1"/>
            <w:tabs>
              <w:tab w:val="right" w:leader="dot" w:pos="8608"/>
            </w:tabs>
            <w:rPr>
              <w:noProof/>
              <w:color w:val="auto"/>
              <w:kern w:val="2"/>
              <w:lang w:eastAsia="da-DK"/>
              <w14:ligatures w14:val="standardContextual"/>
            </w:rPr>
          </w:pPr>
          <w:hyperlink w:anchor="_Toc165639133" w:history="1">
            <w:r w:rsidRPr="00F555D8">
              <w:rPr>
                <w:rStyle w:val="Hyperlink"/>
                <w:noProof/>
              </w:rPr>
              <w:t>Brugervejledning</w:t>
            </w:r>
            <w:r>
              <w:rPr>
                <w:noProof/>
                <w:webHidden/>
              </w:rPr>
              <w:tab/>
            </w:r>
            <w:r>
              <w:rPr>
                <w:noProof/>
                <w:webHidden/>
              </w:rPr>
              <w:fldChar w:fldCharType="begin"/>
            </w:r>
            <w:r>
              <w:rPr>
                <w:noProof/>
                <w:webHidden/>
              </w:rPr>
              <w:instrText xml:space="preserve"> PAGEREF _Toc165639133 \h </w:instrText>
            </w:r>
            <w:r>
              <w:rPr>
                <w:noProof/>
                <w:webHidden/>
              </w:rPr>
            </w:r>
            <w:r>
              <w:rPr>
                <w:noProof/>
                <w:webHidden/>
              </w:rPr>
              <w:fldChar w:fldCharType="separate"/>
            </w:r>
            <w:r>
              <w:rPr>
                <w:noProof/>
                <w:webHidden/>
              </w:rPr>
              <w:t>21</w:t>
            </w:r>
            <w:r>
              <w:rPr>
                <w:noProof/>
                <w:webHidden/>
              </w:rPr>
              <w:fldChar w:fldCharType="end"/>
            </w:r>
          </w:hyperlink>
        </w:p>
        <w:p w14:paraId="1D32FE40" w14:textId="69C3EE11" w:rsidR="00004D04" w:rsidRDefault="00004D04">
          <w:pPr>
            <w:pStyle w:val="Indholdsfortegnelse2"/>
            <w:tabs>
              <w:tab w:val="right" w:leader="dot" w:pos="8608"/>
            </w:tabs>
            <w:rPr>
              <w:noProof/>
              <w:color w:val="auto"/>
              <w:kern w:val="2"/>
              <w:lang w:eastAsia="da-DK"/>
              <w14:ligatures w14:val="standardContextual"/>
            </w:rPr>
          </w:pPr>
          <w:hyperlink w:anchor="_Toc165639134" w:history="1">
            <w:r w:rsidRPr="00F555D8">
              <w:rPr>
                <w:rStyle w:val="Hyperlink"/>
                <w:noProof/>
              </w:rPr>
              <w:t>Forbrugermanual</w:t>
            </w:r>
            <w:r>
              <w:rPr>
                <w:noProof/>
                <w:webHidden/>
              </w:rPr>
              <w:tab/>
            </w:r>
            <w:r>
              <w:rPr>
                <w:noProof/>
                <w:webHidden/>
              </w:rPr>
              <w:fldChar w:fldCharType="begin"/>
            </w:r>
            <w:r>
              <w:rPr>
                <w:noProof/>
                <w:webHidden/>
              </w:rPr>
              <w:instrText xml:space="preserve"> PAGEREF _Toc165639134 \h </w:instrText>
            </w:r>
            <w:r>
              <w:rPr>
                <w:noProof/>
                <w:webHidden/>
              </w:rPr>
            </w:r>
            <w:r>
              <w:rPr>
                <w:noProof/>
                <w:webHidden/>
              </w:rPr>
              <w:fldChar w:fldCharType="separate"/>
            </w:r>
            <w:r>
              <w:rPr>
                <w:noProof/>
                <w:webHidden/>
              </w:rPr>
              <w:t>21</w:t>
            </w:r>
            <w:r>
              <w:rPr>
                <w:noProof/>
                <w:webHidden/>
              </w:rPr>
              <w:fldChar w:fldCharType="end"/>
            </w:r>
          </w:hyperlink>
        </w:p>
        <w:p w14:paraId="48509479" w14:textId="275537C4" w:rsidR="00004D04" w:rsidRDefault="00004D04">
          <w:pPr>
            <w:pStyle w:val="Indholdsfortegnelse2"/>
            <w:tabs>
              <w:tab w:val="right" w:leader="dot" w:pos="8608"/>
            </w:tabs>
            <w:rPr>
              <w:noProof/>
              <w:color w:val="auto"/>
              <w:kern w:val="2"/>
              <w:lang w:eastAsia="da-DK"/>
              <w14:ligatures w14:val="standardContextual"/>
            </w:rPr>
          </w:pPr>
          <w:hyperlink w:anchor="_Toc165639135" w:history="1">
            <w:r w:rsidRPr="00F555D8">
              <w:rPr>
                <w:rStyle w:val="Hyperlink"/>
                <w:noProof/>
              </w:rPr>
              <w:t>Administrator manual</w:t>
            </w:r>
            <w:r>
              <w:rPr>
                <w:noProof/>
                <w:webHidden/>
              </w:rPr>
              <w:tab/>
            </w:r>
            <w:r>
              <w:rPr>
                <w:noProof/>
                <w:webHidden/>
              </w:rPr>
              <w:fldChar w:fldCharType="begin"/>
            </w:r>
            <w:r>
              <w:rPr>
                <w:noProof/>
                <w:webHidden/>
              </w:rPr>
              <w:instrText xml:space="preserve"> PAGEREF _Toc165639135 \h </w:instrText>
            </w:r>
            <w:r>
              <w:rPr>
                <w:noProof/>
                <w:webHidden/>
              </w:rPr>
            </w:r>
            <w:r>
              <w:rPr>
                <w:noProof/>
                <w:webHidden/>
              </w:rPr>
              <w:fldChar w:fldCharType="separate"/>
            </w:r>
            <w:r>
              <w:rPr>
                <w:noProof/>
                <w:webHidden/>
              </w:rPr>
              <w:t>27</w:t>
            </w:r>
            <w:r>
              <w:rPr>
                <w:noProof/>
                <w:webHidden/>
              </w:rPr>
              <w:fldChar w:fldCharType="end"/>
            </w:r>
          </w:hyperlink>
        </w:p>
        <w:p w14:paraId="565CBAC6" w14:textId="62745E47" w:rsidR="00004D04" w:rsidRDefault="00004D04">
          <w:pPr>
            <w:pStyle w:val="Indholdsfortegnelse1"/>
            <w:tabs>
              <w:tab w:val="right" w:leader="dot" w:pos="8608"/>
            </w:tabs>
            <w:rPr>
              <w:noProof/>
              <w:color w:val="auto"/>
              <w:kern w:val="2"/>
              <w:lang w:eastAsia="da-DK"/>
              <w14:ligatures w14:val="standardContextual"/>
            </w:rPr>
          </w:pPr>
          <w:hyperlink w:anchor="_Toc165639136" w:history="1">
            <w:r w:rsidRPr="00F555D8">
              <w:rPr>
                <w:rStyle w:val="Hyperlink"/>
                <w:noProof/>
              </w:rPr>
              <w:t>Konklusion</w:t>
            </w:r>
            <w:r>
              <w:rPr>
                <w:noProof/>
                <w:webHidden/>
              </w:rPr>
              <w:tab/>
            </w:r>
            <w:r>
              <w:rPr>
                <w:noProof/>
                <w:webHidden/>
              </w:rPr>
              <w:fldChar w:fldCharType="begin"/>
            </w:r>
            <w:r>
              <w:rPr>
                <w:noProof/>
                <w:webHidden/>
              </w:rPr>
              <w:instrText xml:space="preserve"> PAGEREF _Toc165639136 \h </w:instrText>
            </w:r>
            <w:r>
              <w:rPr>
                <w:noProof/>
                <w:webHidden/>
              </w:rPr>
            </w:r>
            <w:r>
              <w:rPr>
                <w:noProof/>
                <w:webHidden/>
              </w:rPr>
              <w:fldChar w:fldCharType="separate"/>
            </w:r>
            <w:r>
              <w:rPr>
                <w:noProof/>
                <w:webHidden/>
              </w:rPr>
              <w:t>38</w:t>
            </w:r>
            <w:r>
              <w:rPr>
                <w:noProof/>
                <w:webHidden/>
              </w:rPr>
              <w:fldChar w:fldCharType="end"/>
            </w:r>
          </w:hyperlink>
        </w:p>
        <w:p w14:paraId="3E762F72" w14:textId="531BEAA0" w:rsidR="00004D04" w:rsidRDefault="00004D04">
          <w:pPr>
            <w:pStyle w:val="Indholdsfortegnelse1"/>
            <w:tabs>
              <w:tab w:val="right" w:leader="dot" w:pos="8608"/>
            </w:tabs>
            <w:rPr>
              <w:noProof/>
              <w:color w:val="auto"/>
              <w:kern w:val="2"/>
              <w:lang w:eastAsia="da-DK"/>
              <w14:ligatures w14:val="standardContextual"/>
            </w:rPr>
          </w:pPr>
          <w:hyperlink w:anchor="_Toc165639137" w:history="1">
            <w:r w:rsidRPr="00F555D8">
              <w:rPr>
                <w:rStyle w:val="Hyperlink"/>
                <w:noProof/>
              </w:rPr>
              <w:t>Bilag</w:t>
            </w:r>
            <w:r>
              <w:rPr>
                <w:noProof/>
                <w:webHidden/>
              </w:rPr>
              <w:tab/>
            </w:r>
            <w:r>
              <w:rPr>
                <w:noProof/>
                <w:webHidden/>
              </w:rPr>
              <w:fldChar w:fldCharType="begin"/>
            </w:r>
            <w:r>
              <w:rPr>
                <w:noProof/>
                <w:webHidden/>
              </w:rPr>
              <w:instrText xml:space="preserve"> PAGEREF _Toc165639137 \h </w:instrText>
            </w:r>
            <w:r>
              <w:rPr>
                <w:noProof/>
                <w:webHidden/>
              </w:rPr>
            </w:r>
            <w:r>
              <w:rPr>
                <w:noProof/>
                <w:webHidden/>
              </w:rPr>
              <w:fldChar w:fldCharType="separate"/>
            </w:r>
            <w:r>
              <w:rPr>
                <w:noProof/>
                <w:webHidden/>
              </w:rPr>
              <w:t>39</w:t>
            </w:r>
            <w:r>
              <w:rPr>
                <w:noProof/>
                <w:webHidden/>
              </w:rPr>
              <w:fldChar w:fldCharType="end"/>
            </w:r>
          </w:hyperlink>
        </w:p>
        <w:p w14:paraId="7C3F0A40" w14:textId="5707095F" w:rsidR="004F25CC" w:rsidRPr="003C2898" w:rsidRDefault="00860D3B">
          <w:pPr>
            <w:rPr>
              <w:b/>
              <w:bCs/>
            </w:rPr>
          </w:pPr>
          <w:r w:rsidRPr="003C2898">
            <w:lastRenderedPageBreak/>
            <w:fldChar w:fldCharType="end"/>
          </w:r>
        </w:p>
      </w:sdtContent>
    </w:sdt>
    <w:p w14:paraId="6563AEEB" w14:textId="5240A089" w:rsidR="00860D3B" w:rsidRPr="003C2898" w:rsidRDefault="00860D3B" w:rsidP="00710446">
      <w:pPr>
        <w:pStyle w:val="Overskrift1"/>
        <w:tabs>
          <w:tab w:val="center" w:pos="4309"/>
        </w:tabs>
      </w:pPr>
      <w:bookmarkStart w:id="0" w:name="_Toc165639106"/>
      <w:r w:rsidRPr="003C2898">
        <w:t>Indledning</w:t>
      </w:r>
      <w:bookmarkEnd w:id="0"/>
      <w:r w:rsidR="00710446" w:rsidRPr="003C2898">
        <w:tab/>
      </w:r>
    </w:p>
    <w:p w14:paraId="47DE7BFB" w14:textId="425D4E6D" w:rsidR="00860D3B" w:rsidRPr="003C2898" w:rsidRDefault="00860D3B" w:rsidP="00860D3B">
      <w:r w:rsidRPr="003C2898">
        <w:t>Sidernes</w:t>
      </w:r>
      <w:r w:rsidR="00FB75B3">
        <w:t xml:space="preserve"> </w:t>
      </w:r>
      <w:r w:rsidRPr="003C2898">
        <w:t>Verden er udarbejdet som svendeprøveprojekt under uddannelsen som datateknikker med speciale i programmering på Tech College i Aalborg.</w:t>
      </w:r>
    </w:p>
    <w:p w14:paraId="75E0DB56" w14:textId="0B993EBD" w:rsidR="00860D3B" w:rsidRPr="003C2898" w:rsidRDefault="00860D3B" w:rsidP="00860D3B">
      <w:r w:rsidRPr="003C2898">
        <w:t>I rapporten beskrives udviklingsprocessen fra projektstart til endelig aflevering samt hvilke teknologier og metoder</w:t>
      </w:r>
      <w:r w:rsidR="00E62A32">
        <w:t>,</w:t>
      </w:r>
      <w:r w:rsidRPr="003C2898">
        <w:t xml:space="preserve"> der er valgt.</w:t>
      </w:r>
      <w:r w:rsidRPr="003C2898">
        <w:br/>
        <w:t>Der vil være dokumenteret hvilke udfordringer</w:t>
      </w:r>
      <w:r w:rsidR="00E62A32">
        <w:t>,</w:t>
      </w:r>
      <w:r w:rsidRPr="003C2898">
        <w:t xml:space="preserve"> som </w:t>
      </w:r>
      <w:r w:rsidR="00DF2154" w:rsidRPr="003C2898">
        <w:t>er opstået undervejs, hvordan de er løst, samt hvilke alternativer</w:t>
      </w:r>
      <w:r w:rsidR="00E62A32">
        <w:t>,</w:t>
      </w:r>
      <w:r w:rsidR="00DF2154" w:rsidRPr="003C2898">
        <w:t xml:space="preserve"> der eventuelt ville kunne være valgt.</w:t>
      </w:r>
    </w:p>
    <w:p w14:paraId="62309206" w14:textId="10968DFB" w:rsidR="00DF2154" w:rsidRPr="003C2898" w:rsidRDefault="00DF2154" w:rsidP="00860D3B">
      <w:r w:rsidRPr="003C2898">
        <w:t>Formålet med rapporten er at give læseren klart indblik i den udviklingsproces og de valg</w:t>
      </w:r>
      <w:r w:rsidR="00E62A32">
        <w:t>,</w:t>
      </w:r>
      <w:r w:rsidRPr="003C2898">
        <w:t xml:space="preserve"> som er foretaget under udviklingen af Sidernes</w:t>
      </w:r>
      <w:r w:rsidR="00FB75B3">
        <w:t xml:space="preserve"> </w:t>
      </w:r>
      <w:r w:rsidRPr="003C2898">
        <w:t>Verden.</w:t>
      </w:r>
    </w:p>
    <w:p w14:paraId="0E0B7C9A" w14:textId="3D773396" w:rsidR="00DF2154" w:rsidRPr="003C2898" w:rsidRDefault="00DF2154" w:rsidP="00DF2154">
      <w:pPr>
        <w:pStyle w:val="Overskrift1"/>
      </w:pPr>
      <w:bookmarkStart w:id="1" w:name="_Toc165639107"/>
      <w:r w:rsidRPr="003C2898">
        <w:t>Læsevejledning</w:t>
      </w:r>
      <w:bookmarkEnd w:id="1"/>
    </w:p>
    <w:p w14:paraId="382A4912" w14:textId="08147CD6" w:rsidR="00DF2154" w:rsidRPr="003C2898" w:rsidRDefault="00DF2154" w:rsidP="00DF2154">
      <w:r w:rsidRPr="003C2898">
        <w:t>Denne del er projektets produktrapport</w:t>
      </w:r>
      <w:r w:rsidR="00E62A32">
        <w:t>.</w:t>
      </w:r>
      <w:r w:rsidRPr="003C2898">
        <w:t xml:space="preserve"> </w:t>
      </w:r>
      <w:r w:rsidR="00E62A32">
        <w:t>D</w:t>
      </w:r>
      <w:r w:rsidRPr="003C2898">
        <w:t>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62DD0621" w14:textId="77777777" w:rsidR="00E62A32" w:rsidRDefault="00E62A32" w:rsidP="00E62A32">
      <w:pPr>
        <w:rPr>
          <w:rStyle w:val="Hyperlink"/>
        </w:rPr>
      </w:pPr>
      <w:r w:rsidRPr="003C2898">
        <w:t>Under læsningen kan det være en fordel at have adgang til projektet</w:t>
      </w:r>
      <w:r>
        <w:t>. D</w:t>
      </w:r>
      <w:r w:rsidRPr="003C2898">
        <w:t>et findes frit tilgængeligt via GitHub url:</w:t>
      </w:r>
      <w:r w:rsidRPr="003C2898">
        <w:br/>
      </w:r>
      <w:hyperlink r:id="rId10" w:history="1">
        <w:r w:rsidRPr="003C2898">
          <w:rPr>
            <w:rStyle w:val="Hyperlink"/>
          </w:rPr>
          <w:t>https://github.com/MichaelAggerholm/Apprentice_Test</w:t>
        </w:r>
      </w:hyperlink>
    </w:p>
    <w:p w14:paraId="544100F2" w14:textId="77777777" w:rsidR="00E62A32" w:rsidRPr="00F223DC" w:rsidRDefault="00E62A32" w:rsidP="00E62A32">
      <w:pPr>
        <w:rPr>
          <w:color w:val="993E21" w:themeColor="hyperlink"/>
        </w:rPr>
      </w:pPr>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på </w:t>
      </w:r>
      <w:hyperlink w:anchor="_Brugervejledning" w:history="1">
        <w:r w:rsidRPr="00E1159A">
          <w:rPr>
            <w:rStyle w:val="Hyperlink"/>
          </w:rPr>
          <w:t>side 21</w:t>
        </w:r>
      </w:hyperlink>
      <w:r>
        <w:t>.</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5639108"/>
      <w:r w:rsidRPr="003C2898">
        <w:lastRenderedPageBreak/>
        <w:t>Case</w:t>
      </w:r>
      <w:bookmarkEnd w:id="2"/>
    </w:p>
    <w:p w14:paraId="7A27B301" w14:textId="74A90DFA" w:rsidR="00A84648" w:rsidRPr="003C2898" w:rsidRDefault="00A84648" w:rsidP="00A84648">
      <w:r w:rsidRPr="003C2898">
        <w:t>Firmaet Sidernes</w:t>
      </w:r>
      <w:r w:rsidR="00FB75B3">
        <w:t xml:space="preserve"> </w:t>
      </w:r>
      <w:r w:rsidRPr="003C2898">
        <w:t>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CB0B1BB" w:rsidR="00A84648" w:rsidRPr="003C2898" w:rsidRDefault="00A84648" w:rsidP="00A84648">
      <w:r w:rsidRPr="003C2898">
        <w:t>Ejeren og medarbejderne hos Sidernes</w:t>
      </w:r>
      <w:r w:rsidR="00FB75B3">
        <w:t xml:space="preserve"> </w:t>
      </w:r>
      <w:r w:rsidRPr="003C2898">
        <w:t>Verden skal have mulighed for at få et fuldt overblik over alle aspekter af webshoppen, herunder bøger, forfattere, udgivere, salg og brugere. Desuden skal medarbejderne have adgang til en log, hvor de kan se, hvilke ændringer</w:t>
      </w:r>
      <w:r w:rsidR="00E62A32">
        <w:t>,</w:t>
      </w:r>
      <w:r w:rsidRPr="003C2898">
        <w:t xml:space="preserve">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5639109"/>
      <w:r w:rsidRPr="003C2898">
        <w:t>Problemformulering</w:t>
      </w:r>
      <w:bookmarkEnd w:id="3"/>
    </w:p>
    <w:p w14:paraId="1378BC89" w14:textId="092E437F" w:rsidR="003051B8" w:rsidRPr="003C2898" w:rsidRDefault="00A84648" w:rsidP="00A84648">
      <w:r w:rsidRPr="003C2898">
        <w:t>Er det muligt at udvikle en webshop, hvor forbrugere kan registrere sig og foretage køb af bøger samtidig med</w:t>
      </w:r>
      <w:r w:rsidR="00E62A32">
        <w:t>,</w:t>
      </w:r>
      <w:r w:rsidRPr="003C2898">
        <w:t xml:space="preserve">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5639110"/>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79986833" w:rsidR="002C361E" w:rsidRPr="003C2898" w:rsidRDefault="002C361E" w:rsidP="003051B8">
      <w:r w:rsidRPr="003C2898">
        <w:t>Frontend-komponenten udgør det brugerorienterede interface, som muliggør interaktion med systemet gennem et web</w:t>
      </w:r>
      <w:r w:rsidR="00FB75B3">
        <w:t>-</w:t>
      </w:r>
      <w:r w:rsidRPr="003C2898">
        <w:t>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7D29D903" w:rsidR="00D26478" w:rsidRPr="003C2898" w:rsidRDefault="002C361E" w:rsidP="003051B8">
      <w:r w:rsidRPr="003C2898">
        <w:t>Databasen er ansvarlig for lagring af al data</w:t>
      </w:r>
      <w:r w:rsidR="008F2801" w:rsidRPr="003C2898">
        <w:t xml:space="preserve"> og giver en struktureret og effektiv håndtering af webshoppens data</w:t>
      </w:r>
      <w:r w:rsidR="00FB75B3">
        <w:t>,</w:t>
      </w:r>
      <w:r w:rsidR="008F2801" w:rsidRPr="003C2898">
        <w:t xml:space="preserve">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028F83EA" w:rsidR="00565C51" w:rsidRPr="003C2898" w:rsidRDefault="008F2801">
      <w:r w:rsidRPr="003C2898">
        <w:t>Arkitekturens modulære design betyder, at de tre hovedkomponenter er adskilte og kan opdateres, testes og vedligeholdes uafhængigt af hinanden. Det giver en høj grad af fleksibilitet og skalerbarhed for webshoppen, hvilket gør det muligt at tilpasse</w:t>
      </w:r>
      <w:r w:rsidR="00FB75B3">
        <w:t>,</w:t>
      </w:r>
      <w:r w:rsidRPr="003C2898">
        <w:t xml:space="preserve">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5639111"/>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5639112"/>
      <w:r w:rsidRPr="003C2898">
        <w:rPr>
          <w:rStyle w:val="Overskrift2Tegn"/>
        </w:rPr>
        <w:t>Frontend</w:t>
      </w:r>
      <w:bookmarkEnd w:id="6"/>
    </w:p>
    <w:p w14:paraId="3129D5B4" w14:textId="77B7E67A" w:rsidR="00945D5D" w:rsidRPr="003C2898" w:rsidRDefault="00945D5D" w:rsidP="00945D5D">
      <w:r w:rsidRPr="003C2898">
        <w:t>Webshoppens frontend er bygget i Laravel Blade med Bootstrap, hvilket danner et solidt grundlag for en web frontend</w:t>
      </w:r>
      <w:r w:rsidR="00FB75B3">
        <w:t>.</w:t>
      </w:r>
      <w:r w:rsidRPr="003C2898">
        <w:t xml:space="preserve"> </w:t>
      </w:r>
      <w:r w:rsidR="00FB75B3">
        <w:t>K</w:t>
      </w:r>
      <w:r w:rsidRPr="003C2898">
        <w:t>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5639113"/>
      <w:r w:rsidRPr="003C2898">
        <w:t>Laravel Blade</w:t>
      </w:r>
      <w:bookmarkEnd w:id="7"/>
    </w:p>
    <w:p w14:paraId="7DE26593" w14:textId="6D571B59" w:rsidR="00945D5D" w:rsidRPr="003C2898" w:rsidRDefault="00945D5D" w:rsidP="00945D5D">
      <w:r w:rsidRPr="003C2898">
        <w:t xml:space="preserve">Blade er et templatingværktøj som integreres sømløst </w:t>
      </w:r>
      <w:r w:rsidR="001E42EB" w:rsidRPr="003C2898">
        <w:t xml:space="preserve">med Laravel-frameworket. Det giver mulighed for at opdele frontend kode i genanvendelige komponenter, samt tilbyder brugen af PHP-logik direkte i HTML skabeloner, </w:t>
      </w:r>
      <w:r w:rsidR="00FB75B3">
        <w:t>som fx</w:t>
      </w:r>
      <w:r w:rsidR="001E42EB" w:rsidRPr="003C2898">
        <w:t xml:space="preserve"> løkker, betingelser, variabler.</w:t>
      </w:r>
      <w:r w:rsidRPr="003C2898">
        <w:t xml:space="preserve"> </w:t>
      </w:r>
    </w:p>
    <w:p w14:paraId="51D6B3FA" w14:textId="4972A56F" w:rsidR="00945D5D" w:rsidRPr="003C2898" w:rsidRDefault="001E42EB" w:rsidP="001E42EB">
      <w:pPr>
        <w:pStyle w:val="Overskrift3"/>
      </w:pPr>
      <w:bookmarkStart w:id="8" w:name="_Toc165639114"/>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5639115"/>
      <w:r w:rsidRPr="003C2898">
        <w:t>Backend</w:t>
      </w:r>
      <w:bookmarkEnd w:id="9"/>
    </w:p>
    <w:p w14:paraId="29A91706" w14:textId="7C24C061" w:rsidR="001E42EB" w:rsidRPr="003C2898" w:rsidRDefault="001E42EB" w:rsidP="001E42EB">
      <w:r w:rsidRPr="003C2898">
        <w:t>Valget af Laravel som backend framework er baseret på en række tekniske overvejelser, blandt andet er hele kombinationen af Laravel</w:t>
      </w:r>
      <w:r w:rsidR="00FB75B3">
        <w:t>,</w:t>
      </w:r>
      <w:r w:rsidRPr="003C2898">
        <w:t xml:space="preserve"> Blade </w:t>
      </w:r>
      <w:r w:rsidR="00FB75B3">
        <w:t>og</w:t>
      </w:r>
      <w:r w:rsidRPr="003C2898">
        <w:t xml:space="preserve"> SQLite en meget stærk og elegant sammensætning som giver et hurtigt og let arbejdsmiljø med et stort antal foruddefinerede funktionaliteter</w:t>
      </w:r>
      <w:r w:rsidR="00D12167" w:rsidRPr="003C2898">
        <w:t>.</w:t>
      </w:r>
    </w:p>
    <w:p w14:paraId="14834545" w14:textId="7B002F15" w:rsidR="00D12167" w:rsidRPr="003C2898" w:rsidRDefault="00D12167" w:rsidP="001E42EB">
      <w:r w:rsidRPr="003C2898">
        <w:t>Laravel benytter MVC arkitektur (Model-View-Controller), som giver en struktureret tilgang til at organisere og separere logikken i backenden</w:t>
      </w:r>
      <w:r w:rsidR="00FB75B3">
        <w:t>.</w:t>
      </w:r>
      <w:r w:rsidRPr="003C2898">
        <w:t xml:space="preserve"> </w:t>
      </w:r>
      <w:r w:rsidR="00FB75B3">
        <w:t>D</w:t>
      </w:r>
      <w:r w:rsidRPr="003C2898">
        <w:t xml:space="preserve">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6B9ED2CC" w:rsidR="00D12167" w:rsidRPr="003C2898" w:rsidRDefault="00D12167" w:rsidP="001E42EB">
      <w:r w:rsidRPr="003C2898">
        <w:t>Migrations er endnu et stærkt element i Laravel</w:t>
      </w:r>
      <w:r w:rsidR="00FB75B3">
        <w:t>,</w:t>
      </w:r>
      <w:r w:rsidRPr="003C2898">
        <w:t xml:space="preserve"> som giver mulighed for at versionsstyre og administrere databaseændringer</w:t>
      </w:r>
      <w:r w:rsidR="00FB75B3">
        <w:t>.</w:t>
      </w:r>
      <w:r w:rsidRPr="003C2898">
        <w:t xml:space="preserve"> </w:t>
      </w:r>
      <w:r w:rsidR="00FB75B3">
        <w:t>D</w:t>
      </w:r>
      <w:r w:rsidRPr="003C2898">
        <w:t>er kan blandt andet rulles tilbage til forrige database</w:t>
      </w:r>
      <w:r w:rsidR="00FB75B3">
        <w:t>-</w:t>
      </w:r>
      <w:r w:rsidRPr="003C2898">
        <w:t xml:space="preserve">migreringer hvis der skulle opstå fejl eller mangler i nyere migrationer. </w:t>
      </w:r>
    </w:p>
    <w:p w14:paraId="3373B4FD" w14:textId="4709C529" w:rsidR="00D12167" w:rsidRPr="003C2898" w:rsidRDefault="00D12167" w:rsidP="001E42EB">
      <w:r w:rsidRPr="003C2898">
        <w:t>Laravel kommer med indbygget sikkerhed som CSRF-beskyttelse, inputvalidering og XSS (Cross-site scripting) beskyttelse</w:t>
      </w:r>
      <w:r w:rsidR="00FB75B3">
        <w:t>,</w:t>
      </w:r>
      <w:r w:rsidRPr="003C2898">
        <w:t xml:space="preserv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5639116"/>
      <w:r w:rsidRPr="003C2898">
        <w:rPr>
          <w:rStyle w:val="Overskrift2Tegn"/>
        </w:rPr>
        <w:lastRenderedPageBreak/>
        <w:t>Database</w:t>
      </w:r>
      <w:bookmarkEnd w:id="10"/>
    </w:p>
    <w:p w14:paraId="06043752" w14:textId="2EFC0A85" w:rsidR="000660B2" w:rsidRPr="003C2898" w:rsidRDefault="000660B2" w:rsidP="000660B2">
      <w:r w:rsidRPr="003C2898">
        <w:t>Webshoppens backend er konfigureret til at benytte en SQLite database</w:t>
      </w:r>
      <w:r w:rsidR="00152948">
        <w:t>.</w:t>
      </w:r>
      <w:r w:rsidRPr="003C2898">
        <w:t xml:space="preserve"> SQLite er et letvægtsdatabasesystem hvilket er ideelt til brug </w:t>
      </w:r>
      <w:r w:rsidR="00152948">
        <w:t>af</w:t>
      </w:r>
      <w:r w:rsidRPr="003C2898">
        <w:t xml:space="preserve"> mindre til mellemstore webapplikationer som denne.</w:t>
      </w:r>
    </w:p>
    <w:p w14:paraId="1E38F1D2" w14:textId="4987AFCA" w:rsidR="000660B2" w:rsidRPr="003C2898" w:rsidRDefault="000660B2" w:rsidP="000660B2">
      <w:r w:rsidRPr="003C2898">
        <w:t>I Laravel genereres tabeller ved hjælp af migrations, hvilket giver en struktureret tilgang til håndtering af databaseændringer</w:t>
      </w:r>
      <w:r w:rsidR="00152948">
        <w:t>.</w:t>
      </w:r>
      <w:r w:rsidRPr="003C2898">
        <w:t xml:space="preserve"> </w:t>
      </w:r>
      <w:r w:rsidR="00152948">
        <w:t>D</w:t>
      </w:r>
      <w:r w:rsidRPr="003C2898">
        <w:t>atabasen defineres i koden og kan opdateres til databasen ved hjælp af Artisan-kommandoer.</w:t>
      </w:r>
      <w:r w:rsidRPr="003C2898">
        <w:br/>
        <w:t>Artisan</w:t>
      </w:r>
      <w:r w:rsidR="00152948">
        <w:t>-</w:t>
      </w:r>
      <w:r w:rsidRPr="003C2898">
        <w:t>kommandoer er Laravel’s indbyggede kommando</w:t>
      </w:r>
      <w:r w:rsidR="00152948">
        <w:t>-</w:t>
      </w:r>
      <w:r w:rsidRPr="003C2898">
        <w:t>sprog</w:t>
      </w:r>
      <w:r w:rsidR="00152948">
        <w:t>,</w:t>
      </w:r>
      <w:r w:rsidRPr="003C2898">
        <w:t xml:space="preserve"> som letter arbejdet </w:t>
      </w:r>
      <w:r w:rsidR="00152948">
        <w:t>med for</w:t>
      </w:r>
      <w:r w:rsidRPr="003C2898">
        <w:t xml:space="preserve"> eksempel at slette en hel database og køre den frisk ind igen, eller opdatere en eksisterende database.</w:t>
      </w:r>
    </w:p>
    <w:p w14:paraId="7CFAAB9C" w14:textId="756FA8A1" w:rsidR="00BC0E0D" w:rsidRPr="003C2898" w:rsidRDefault="000660B2" w:rsidP="000660B2">
      <w:r w:rsidRPr="003C2898">
        <w:t>SQLite er en standard understøttelse i Laravel</w:t>
      </w:r>
      <w:r w:rsidR="00152948">
        <w:t>,</w:t>
      </w:r>
      <w:r w:rsidRPr="003C2898">
        <w:t xml:space="preserve">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1D0F1F59" w14:textId="0C7CF8EB" w:rsidR="00E1159A" w:rsidRPr="003C2898" w:rsidRDefault="00000000" w:rsidP="000660B2">
      <w:hyperlink w:anchor="Database_diagram" w:history="1">
        <w:r w:rsidR="00152948">
          <w:rPr>
            <w:rStyle w:val="Hyperlink"/>
          </w:rPr>
          <w:t>Se også bilag 1 Databasediagram</w:t>
        </w:r>
        <w:r w:rsidR="00E1159A" w:rsidRPr="00E1159A">
          <w:rPr>
            <w:rStyle w:val="Hyperlink"/>
          </w:rPr>
          <w:t xml:space="preserve"> side 39.</w:t>
        </w:r>
      </w:hyperlink>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2"/>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5639117"/>
      <w:r w:rsidRPr="003C2898">
        <w:lastRenderedPageBreak/>
        <w:t>Server</w:t>
      </w:r>
      <w:bookmarkEnd w:id="11"/>
    </w:p>
    <w:p w14:paraId="015C7824" w14:textId="6067F7CA" w:rsidR="006E720D" w:rsidRPr="006E720D" w:rsidRDefault="006E720D" w:rsidP="006E720D">
      <w:r>
        <w:t xml:space="preserve">Projektet er opsat og udviklet på en lokalt </w:t>
      </w:r>
      <w:r w:rsidR="001E5343">
        <w:t>U</w:t>
      </w:r>
      <w:r>
        <w:t>buntu server, herefter pakket som en container og flyttet til en online webserver i form af en Ubuntu 22.04</w:t>
      </w:r>
      <w:r w:rsidR="00152948">
        <w:t>.</w:t>
      </w:r>
      <w:r>
        <w:t xml:space="preserve"> </w:t>
      </w:r>
      <w:r w:rsidR="00152948">
        <w:t>I</w:t>
      </w:r>
      <w:r>
        <w:t xml:space="preserve">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F99E491"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4C294531" w:rsidR="006A162B" w:rsidRPr="003C2898" w:rsidRDefault="006A162B" w:rsidP="00557A68">
      <w:r w:rsidRPr="003C2898">
        <w:t>Sail bruger PHP til at køre applikationen</w:t>
      </w:r>
      <w:r w:rsidR="00152948">
        <w:t>.</w:t>
      </w:r>
      <w:r w:rsidRPr="003C2898">
        <w:t xml:space="preserve"> PHP er et serverside scripting sprog</w:t>
      </w:r>
      <w:r w:rsidR="00152948">
        <w:t>.</w:t>
      </w:r>
      <w:r w:rsidRPr="003C2898">
        <w:t xml:space="preserve"> </w:t>
      </w:r>
      <w:r w:rsidR="00152948">
        <w:t>H</w:t>
      </w:r>
      <w:r w:rsidRPr="003C2898">
        <w:t>er har man under opsætningen selv mulighed for at vælge</w:t>
      </w:r>
      <w:r w:rsidR="00152948">
        <w:t>,</w:t>
      </w:r>
      <w:r w:rsidRPr="003C2898">
        <w:t xml:space="preserve"> hvilken version af PHP</w:t>
      </w:r>
      <w:r w:rsidR="00152948">
        <w:t>,</w:t>
      </w:r>
      <w:r w:rsidRPr="003C2898">
        <w:t xml:space="preserve"> der skal tages i brug</w:t>
      </w:r>
      <w:r w:rsidR="00152948">
        <w:t>.</w:t>
      </w:r>
      <w:r w:rsidRPr="003C2898">
        <w:t xml:space="preserve"> </w:t>
      </w:r>
      <w:r w:rsidR="00152948">
        <w:t>E</w:t>
      </w:r>
      <w:r w:rsidRPr="003C2898">
        <w:t>llers bruger opsætningen som standard den seneste stabile</w:t>
      </w:r>
      <w:r w:rsidR="001830BA" w:rsidRPr="003C2898">
        <w:t xml:space="preserve"> (LTS)</w:t>
      </w:r>
      <w:r w:rsidRPr="003C2898">
        <w:t xml:space="preserve"> version</w:t>
      </w:r>
      <w:r w:rsidR="001830BA" w:rsidRPr="003C2898">
        <w:t>.</w:t>
      </w:r>
    </w:p>
    <w:p w14:paraId="186D4039" w14:textId="6629C348" w:rsidR="006A162B" w:rsidRPr="003C2898" w:rsidRDefault="006A162B" w:rsidP="00557A68">
      <w:r w:rsidRPr="003C2898">
        <w:t>Nginx bliver benyttet som webserver samt reverse proxy</w:t>
      </w:r>
      <w:r w:rsidR="00152948">
        <w:t>.</w:t>
      </w:r>
      <w:r w:rsidRPr="003C2898">
        <w:t xml:space="preserve"> </w:t>
      </w:r>
      <w:r w:rsidR="00152948">
        <w:t>D</w:t>
      </w:r>
      <w:r w:rsidRPr="003C2898">
        <w:t>et vil sige at Nginx står for at levere indhold til klienter, men også at håndtere anmodninger fra klienter til applikationen.</w:t>
      </w:r>
    </w:p>
    <w:p w14:paraId="70961696" w14:textId="46CA3C77" w:rsidR="00CF1FCA" w:rsidRDefault="006A162B" w:rsidP="00CF1FCA">
      <w:r w:rsidRPr="003C2898">
        <w:t>Xdebug</w:t>
      </w:r>
      <w:r w:rsidR="00152948">
        <w:t xml:space="preserve"> er</w:t>
      </w:r>
      <w:r w:rsidRPr="003C2898">
        <w:t xml:space="preserve"> et værktøj til fejlfinding i PHP-kode</w:t>
      </w:r>
      <w:r w:rsidR="00152948">
        <w:t>,</w:t>
      </w:r>
      <w:r w:rsidR="001830BA" w:rsidRPr="003C2898">
        <w:t xml:space="preserve"> som</w:t>
      </w:r>
      <w:r w:rsidRPr="003C2898">
        <w:t xml:space="preserve"> er integreret i servermiljøet for at lette udviklingsprocessen.</w:t>
      </w:r>
    </w:p>
    <w:p w14:paraId="6B8558F4" w14:textId="5B8F74CB" w:rsidR="000F2C38" w:rsidRPr="003C2898" w:rsidRDefault="000F2C38" w:rsidP="00CF1FCA">
      <w:r>
        <w:t xml:space="preserve">Guide til opsætning af lokalmiljø kan findes på </w:t>
      </w:r>
      <w:hyperlink w:anchor="_Installationsvejledning" w:history="1">
        <w:r w:rsidRPr="00E1159A">
          <w:rPr>
            <w:rStyle w:val="Hyperlink"/>
          </w:rPr>
          <w:t xml:space="preserve">side </w:t>
        </w:r>
        <w:r w:rsidR="00E40534" w:rsidRPr="00E1159A">
          <w:rPr>
            <w:rStyle w:val="Hyperlink"/>
          </w:rPr>
          <w:t>20</w:t>
        </w:r>
        <w:r w:rsidRPr="00E1159A">
          <w:rPr>
            <w:rStyle w:val="Hyperlink"/>
          </w:rPr>
          <w:t>.</w:t>
        </w:r>
      </w:hyperlink>
    </w:p>
    <w:p w14:paraId="51135C4E" w14:textId="77777777" w:rsidR="001E5343" w:rsidRDefault="006E720D">
      <w:pPr>
        <w:rPr>
          <w:b/>
          <w:bCs/>
          <w:sz w:val="24"/>
          <w:szCs w:val="24"/>
        </w:rPr>
      </w:pPr>
      <w:r w:rsidRPr="006E720D">
        <w:rPr>
          <w:b/>
          <w:bCs/>
          <w:sz w:val="24"/>
          <w:szCs w:val="24"/>
        </w:rPr>
        <w:t>Online web-server</w:t>
      </w:r>
    </w:p>
    <w:p w14:paraId="1EA2C882" w14:textId="4BC7F769" w:rsidR="001E5343" w:rsidRDefault="001E5343">
      <w:r>
        <w:t>Webshoppens live servermiljø er opsat på en såkaldt Droplet oprettet på D</w:t>
      </w:r>
      <w:r w:rsidRPr="001E5343">
        <w:t>igital</w:t>
      </w:r>
      <w:r>
        <w:t>O</w:t>
      </w:r>
      <w:r w:rsidRPr="001E5343">
        <w:t>cean</w:t>
      </w:r>
      <w:r>
        <w:t>, som kører Ubuntu 22.04</w:t>
      </w:r>
      <w:r w:rsidR="00152948">
        <w:t>.</w:t>
      </w:r>
      <w:r>
        <w:t xml:space="preserve"> </w:t>
      </w:r>
      <w:r w:rsidR="00152948">
        <w:t>D</w:t>
      </w:r>
      <w:r>
        <w:t>ropletten er konfigureret til at spejle det lokale udviklingsmiljø, hvilket sikrer en sømløs overgang fra udvikling til drift.</w:t>
      </w:r>
    </w:p>
    <w:p w14:paraId="5C6E7526" w14:textId="12EEAD6F"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w:t>
      </w:r>
      <w:r w:rsidR="00152948">
        <w:t>NPM</w:t>
      </w:r>
      <w:r>
        <w:t xml:space="preserve"> køres som live fremfor </w:t>
      </w:r>
      <w:r w:rsidR="00C16F13">
        <w:t>Development</w:t>
      </w:r>
      <w:r w:rsidR="00152948">
        <w:t>. D</w:t>
      </w:r>
      <w:r>
        <w:t>ette påvirker flere aspekter af webshoppens adfærd og ydeevne</w:t>
      </w:r>
      <w:r w:rsidR="00152948">
        <w:t>.</w:t>
      </w:r>
      <w:r>
        <w:t xml:space="preserve"> </w:t>
      </w:r>
      <w:r w:rsidR="00152948">
        <w:t>D</w:t>
      </w:r>
      <w:r>
        <w:t>er vises blandt andet ikke fejlbeskeder længere</w:t>
      </w:r>
      <w:r w:rsidR="00152948">
        <w:t>,</w:t>
      </w:r>
      <w:r>
        <w:t xml:space="preserve"> da debug deaktiveres under produktion</w:t>
      </w:r>
      <w:r w:rsidR="00152948">
        <w:t>.</w:t>
      </w:r>
      <w:r>
        <w:t xml:space="preserve"> </w:t>
      </w:r>
      <w:r w:rsidR="00152948">
        <w:t>C</w:t>
      </w:r>
      <w:r>
        <w:t xml:space="preserve">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0C76805B" w:rsidR="00E53F8F" w:rsidRDefault="00C16F13">
      <w:r>
        <w:t>C</w:t>
      </w:r>
      <w:r w:rsidR="00152948">
        <w:t>SS</w:t>
      </w:r>
      <w:r>
        <w:t xml:space="preserve"> og JavaScript filer komprimeres og caches på serveren som minifed</w:t>
      </w:r>
      <w:r w:rsidR="00152948">
        <w:t>-</w:t>
      </w:r>
      <w:r>
        <w:t xml:space="preserve">versioner, hvilket reducerer leveringstiden for levering til klienten, samt indlæsningstiden for klienten, hvilket giver en bedre og hurtigere brugeroplevelse for forbrugere af siden. </w:t>
      </w:r>
    </w:p>
    <w:p w14:paraId="52918F7C" w14:textId="04F20B07" w:rsidR="006E720D" w:rsidRPr="001E5343" w:rsidRDefault="00E53F8F">
      <w:r>
        <w:t xml:space="preserve">Web-serveren kan tilgås via url: </w:t>
      </w:r>
      <w:hyperlink r:id="rId13" w:history="1">
        <w:r w:rsidRPr="00E53F8F">
          <w:rPr>
            <w:rStyle w:val="Hyperlink"/>
          </w:rPr>
          <w:t>http://128.199.39.171/</w:t>
        </w:r>
      </w:hyperlink>
      <w:r w:rsidR="00152948">
        <w:t>.</w:t>
      </w:r>
      <w:r>
        <w:br/>
        <w:t xml:space="preserve">Brugervejledning af webshoppen findes på </w:t>
      </w:r>
      <w:hyperlink w:anchor="_Brugervejledning" w:history="1">
        <w:r w:rsidRPr="00E1159A">
          <w:rPr>
            <w:rStyle w:val="Hyperlink"/>
          </w:rPr>
          <w:t xml:space="preserve">side </w:t>
        </w:r>
        <w:r w:rsidR="00E40534" w:rsidRPr="00E1159A">
          <w:rPr>
            <w:rStyle w:val="Hyperlink"/>
          </w:rPr>
          <w:t>21</w:t>
        </w:r>
        <w:r w:rsidRPr="00E1159A">
          <w:rPr>
            <w:rStyle w:val="Hyperlink"/>
          </w:rPr>
          <w:t>.</w:t>
        </w:r>
      </w:hyperlink>
      <w:r w:rsidR="006E720D" w:rsidRPr="006E720D">
        <w:rPr>
          <w:b/>
          <w:bCs/>
        </w:rPr>
        <w:br w:type="page"/>
      </w:r>
    </w:p>
    <w:p w14:paraId="38BA9FCD" w14:textId="6FB374B7" w:rsidR="006E3920" w:rsidRPr="003C2898" w:rsidRDefault="006E3920" w:rsidP="00CF1FCA">
      <w:pPr>
        <w:pStyle w:val="Overskrift1"/>
      </w:pPr>
      <w:bookmarkStart w:id="12" w:name="_Toc165639118"/>
      <w:r w:rsidRPr="003C2898">
        <w:lastRenderedPageBreak/>
        <w:t>Versionsstyring</w:t>
      </w:r>
      <w:bookmarkEnd w:id="12"/>
    </w:p>
    <w:p w14:paraId="1F0A1F94" w14:textId="27B79BD2" w:rsidR="00DB3502" w:rsidRPr="003C2898" w:rsidRDefault="0022664D">
      <w:r w:rsidRPr="003C2898">
        <w:t>Projektet anvender G</w:t>
      </w:r>
      <w:r w:rsidR="001811CA" w:rsidRPr="003C2898">
        <w:t>it som versionsstyringsteknologi</w:t>
      </w:r>
      <w:r w:rsidR="00152948">
        <w:t>.</w:t>
      </w:r>
      <w:r w:rsidR="001811CA" w:rsidRPr="003C2898">
        <w:t xml:space="preserve"> </w:t>
      </w:r>
      <w:r w:rsidR="00152948">
        <w:t>V</w:t>
      </w:r>
      <w:r w:rsidR="001811CA" w:rsidRPr="003C2898">
        <w:t>alget er</w:t>
      </w:r>
      <w:r w:rsidR="00152948">
        <w:t>,</w:t>
      </w:r>
      <w:r w:rsidR="001811CA" w:rsidRPr="003C2898">
        <w:t xml:space="preserve"> grundet Gits pålidelighed og effektive måde at administrere og opretholde</w:t>
      </w:r>
      <w:r w:rsidR="00152948">
        <w:t>,</w:t>
      </w:r>
      <w:r w:rsidR="001811CA" w:rsidRPr="003C2898">
        <w:t xml:space="preserve"> en velorganiseret og pålidelig kodehistorik.</w:t>
      </w:r>
    </w:p>
    <w:p w14:paraId="64BD7096" w14:textId="09E13624" w:rsidR="00DB3502" w:rsidRDefault="00DB3502">
      <w:r w:rsidRPr="003C2898">
        <w:t>Der anvendes GitHub som platform til visuelt at danne overblik over projektet samt at vedligeholde diverse pipelines, også kaldet GitHub Actions</w:t>
      </w:r>
      <w:r w:rsidR="001830BA" w:rsidRPr="003C2898">
        <w:t>/Workflows</w:t>
      </w:r>
      <w:r w:rsidR="00152948">
        <w:t>,</w:t>
      </w:r>
      <w:r w:rsidRPr="003C2898">
        <w:t xml:space="preserve"> som projektet benytter til tests og at finde kendte sikkerhedsbrud i koden samt i inkluderede tredjeparts biblioteker.</w:t>
      </w:r>
    </w:p>
    <w:p w14:paraId="623624BB" w14:textId="34046E1B" w:rsidR="00E40534" w:rsidRPr="003C2898" w:rsidRDefault="00000000">
      <w:hyperlink w:anchor="GitHub_Repository" w:history="1">
        <w:r w:rsidR="00E40534" w:rsidRPr="003371D9">
          <w:rPr>
            <w:rStyle w:val="Hyperlink"/>
          </w:rPr>
          <w:t>Se bilag</w:t>
        </w:r>
        <w:r w:rsidR="00152948">
          <w:rPr>
            <w:rStyle w:val="Hyperlink"/>
          </w:rPr>
          <w:t xml:space="preserve"> 2</w:t>
        </w:r>
        <w:r w:rsidR="00E40534" w:rsidRPr="003371D9">
          <w:rPr>
            <w:rStyle w:val="Hyperlink"/>
          </w:rPr>
          <w:t xml:space="preserve"> </w:t>
        </w:r>
        <w:r w:rsidR="003371D9" w:rsidRPr="003371D9">
          <w:rPr>
            <w:rStyle w:val="Hyperlink"/>
          </w:rPr>
          <w:t>GitHub</w:t>
        </w:r>
        <w:r w:rsidR="00E40534" w:rsidRPr="003371D9">
          <w:rPr>
            <w:rStyle w:val="Hyperlink"/>
          </w:rPr>
          <w:t xml:space="preserve"> Repository s</w:t>
        </w:r>
        <w:r w:rsidR="00152948">
          <w:rPr>
            <w:rStyle w:val="Hyperlink"/>
          </w:rPr>
          <w:t>ide</w:t>
        </w:r>
        <w:r w:rsidR="00E40534" w:rsidRPr="003371D9">
          <w:rPr>
            <w:rStyle w:val="Hyperlink"/>
          </w:rPr>
          <w:t xml:space="preserve"> </w:t>
        </w:r>
        <w:r w:rsidR="003371D9" w:rsidRPr="003371D9">
          <w:rPr>
            <w:rStyle w:val="Hyperlink"/>
          </w:rPr>
          <w:t>4</w:t>
        </w:r>
        <w:r w:rsidR="003D1F80">
          <w:rPr>
            <w:rStyle w:val="Hyperlink"/>
          </w:rPr>
          <w:t>0</w:t>
        </w:r>
      </w:hyperlink>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5639119"/>
      <w:r w:rsidRPr="003C2898">
        <w:lastRenderedPageBreak/>
        <w:t>Kravspecifikation</w:t>
      </w:r>
      <w:bookmarkEnd w:id="13"/>
    </w:p>
    <w:p w14:paraId="0D840AE1" w14:textId="671FF793" w:rsidR="006E3920" w:rsidRPr="003C2898" w:rsidRDefault="00B56D7B">
      <w:r w:rsidRPr="003C2898">
        <w:t xml:space="preserve">Kravspecifikation opdelt i henholdsvis </w:t>
      </w:r>
      <w:r w:rsidR="0005754E">
        <w:t>f</w:t>
      </w:r>
      <w:r w:rsidRPr="003C2898">
        <w:t xml:space="preserve">rontend, </w:t>
      </w:r>
      <w:r w:rsidR="0005754E">
        <w:t>b</w:t>
      </w:r>
      <w:r w:rsidRPr="003C2898">
        <w:t xml:space="preserve">ackend og </w:t>
      </w:r>
      <w:r w:rsidR="0005754E">
        <w:t>d</w:t>
      </w:r>
      <w:r w:rsidRPr="003C2898">
        <w:t>atabase.</w:t>
      </w:r>
    </w:p>
    <w:p w14:paraId="24ECD44B" w14:textId="12409702" w:rsidR="006E3920" w:rsidRPr="003C2898" w:rsidRDefault="006E3920" w:rsidP="00B56D7B">
      <w:pPr>
        <w:pStyle w:val="Overskrift2"/>
      </w:pPr>
      <w:bookmarkStart w:id="14" w:name="_Toc165639120"/>
      <w:r w:rsidRPr="003C2898">
        <w:t>Frontend</w:t>
      </w:r>
      <w:bookmarkEnd w:id="14"/>
    </w:p>
    <w:p w14:paraId="33BECF57" w14:textId="037E2FF1" w:rsidR="00E13806" w:rsidRPr="003C2898" w:rsidRDefault="00E13806" w:rsidP="00E13806">
      <w:r w:rsidRPr="003C2898">
        <w:t>Frontend</w:t>
      </w:r>
      <w:r w:rsidR="0005754E">
        <w:t>-</w:t>
      </w:r>
      <w:r w:rsidRPr="003C2898">
        <w:t xml:space="preserve">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5639121"/>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5639122"/>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5639123"/>
      <w:r w:rsidRPr="003C2898">
        <w:lastRenderedPageBreak/>
        <w:t>Testspecifikation</w:t>
      </w:r>
      <w:bookmarkEnd w:id="17"/>
    </w:p>
    <w:p w14:paraId="783CC82C" w14:textId="2276D5EA" w:rsidR="006E3920" w:rsidRPr="003C2898" w:rsidRDefault="003A5311">
      <w:r w:rsidRPr="003C2898">
        <w:t xml:space="preserve">Testspecifikation opdelt i henholdsvis </w:t>
      </w:r>
      <w:r w:rsidR="0005754E">
        <w:t>f</w:t>
      </w:r>
      <w:r w:rsidRPr="003C2898">
        <w:t xml:space="preserve">rontend, </w:t>
      </w:r>
      <w:r w:rsidR="0005754E">
        <w:t>b</w:t>
      </w:r>
      <w:r w:rsidRPr="003C2898">
        <w:t xml:space="preserve">ackend og </w:t>
      </w:r>
      <w:r w:rsidR="0005754E">
        <w:t>d</w:t>
      </w:r>
      <w:r w:rsidRPr="003C2898">
        <w:t>atabase.</w:t>
      </w:r>
    </w:p>
    <w:p w14:paraId="706B9A7D" w14:textId="77777777" w:rsidR="00496202" w:rsidRPr="003C2898" w:rsidRDefault="00496202" w:rsidP="00496202">
      <w:pPr>
        <w:pStyle w:val="Overskrift2"/>
      </w:pPr>
      <w:bookmarkStart w:id="18" w:name="_Toc165639124"/>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28B27F9B" w:rsidR="00CE26F3" w:rsidRPr="003C2898" w:rsidRDefault="00CE26F3" w:rsidP="00D331AE">
            <w:r w:rsidRPr="003C2898">
              <w:t xml:space="preserve">Webshoppen reagerer korrekt på forskellige enheder, herunder desktop, </w:t>
            </w:r>
            <w:r w:rsidR="0005754E">
              <w:t>laptop</w:t>
            </w:r>
            <w:r w:rsidRPr="003C2898">
              <w:t>,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62D61B7F"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5639125"/>
      <w:r w:rsidRPr="003C2898">
        <w:t>Database</w:t>
      </w:r>
      <w:bookmarkEnd w:id="20"/>
    </w:p>
    <w:p w14:paraId="777A5824" w14:textId="4AE9CE33"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w:t>
      </w:r>
      <w:r w:rsidR="0005754E">
        <w:t>,</w:t>
      </w:r>
      <w:r w:rsidR="007005CB" w:rsidRPr="003C2898">
        <w:t xml:space="preserve">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7B512F8F" w:rsidR="00D331AE" w:rsidRPr="003C2898" w:rsidRDefault="0005754E" w:rsidP="00AB66AA">
            <w:r>
              <w:t>B</w:t>
            </w:r>
            <w:r w:rsidR="00B7548E" w:rsidRPr="003C2898">
              <w:t>rugertabel</w:t>
            </w:r>
            <w:r>
              <w:t>l</w:t>
            </w:r>
            <w:r w:rsidR="00B7548E" w:rsidRPr="003C2898">
              <w:t>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749A7AB4" w:rsidR="00D331AE" w:rsidRPr="003C2898" w:rsidRDefault="00B7548E" w:rsidP="00AB66AA">
            <w:r w:rsidRPr="003C2898">
              <w:t>Indeholder alle nødvendige felter til lagring af bog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5625209" w:rsidR="00D331AE" w:rsidRPr="003C2898" w:rsidRDefault="00B7548E" w:rsidP="00AB66AA">
            <w:r w:rsidRPr="003C2898">
              <w:t>Indeholder alle nødvendige felter til lagring af bog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07F20CD9" w:rsidR="00D331AE" w:rsidRPr="003C2898" w:rsidRDefault="00B7548E" w:rsidP="00AB66AA">
            <w:r w:rsidRPr="003C2898">
              <w:t>Indeholder alle nødvendige felter til lagring af genre</w:t>
            </w:r>
            <w:r w:rsidR="0005754E">
              <w:t>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4221577C" w:rsidR="00D331AE" w:rsidRPr="003C2898" w:rsidRDefault="00B7548E" w:rsidP="00AB66AA">
            <w:r w:rsidRPr="003C2898">
              <w:t xml:space="preserve">Indeholder bog </w:t>
            </w:r>
            <w:r w:rsidR="0005754E">
              <w:t>ID</w:t>
            </w:r>
            <w:r w:rsidRPr="003C2898">
              <w:t xml:space="preserve"> og genre </w:t>
            </w:r>
            <w:r w:rsidR="0005754E">
              <w:t>ID</w:t>
            </w:r>
            <w:r w:rsidRPr="003C2898">
              <w:t xml:space="preserve"> for at lave en bog-genre</w:t>
            </w:r>
            <w:r w:rsidR="0005754E">
              <w:t>-</w:t>
            </w:r>
            <w:r w:rsidRPr="003C2898">
              <w:t>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128712A5" w:rsidR="00D331AE" w:rsidRPr="003C2898" w:rsidRDefault="00B7548E" w:rsidP="00AB66AA">
            <w:r w:rsidRPr="003C2898">
              <w:t xml:space="preserve">Indeholder bog </w:t>
            </w:r>
            <w:r w:rsidR="0005754E">
              <w:t>ID</w:t>
            </w:r>
            <w:r w:rsidRPr="003C2898">
              <w:t xml:space="preserve"> og forfatter </w:t>
            </w:r>
            <w:r w:rsidR="0005754E">
              <w:t>ID</w:t>
            </w:r>
            <w:r w:rsidRPr="003C2898">
              <w:t xml:space="preserve"> for at lave en bog-forfatter</w:t>
            </w:r>
            <w:r w:rsidR="0005754E">
              <w:t>-</w:t>
            </w:r>
            <w:r w:rsidRPr="003C2898">
              <w:t>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62E2FF0F" w:rsidR="00D331AE" w:rsidRPr="003C2898" w:rsidRDefault="00B7548E" w:rsidP="00AB66AA">
            <w:r w:rsidRPr="003C2898">
              <w:t>Indeholder alle nødvendige felter til lagring af administrator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5639126"/>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57809D5F" w:rsidR="00B7548E" w:rsidRPr="003C2898" w:rsidRDefault="0005754E" w:rsidP="00AB66AA">
            <w:r>
              <w:t>B</w:t>
            </w:r>
            <w:r w:rsidR="000B0600" w:rsidRPr="003C2898">
              <w:t>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41A76457" w:rsidR="00B7548E" w:rsidRPr="003C2898" w:rsidRDefault="0005754E" w:rsidP="00AB66AA">
            <w:r>
              <w:t>B</w:t>
            </w:r>
            <w:r w:rsidR="000B0600" w:rsidRPr="003C2898">
              <w:t>rugere kan logge ind ved brug af brugernavn/adgangskode og systemet kan skelne mellem normal</w:t>
            </w:r>
            <w:r>
              <w:t>e</w:t>
            </w:r>
            <w:r w:rsidR="000B0600" w:rsidRPr="003C2898">
              <w:t xml:space="preserve"> bruger</w:t>
            </w:r>
            <w:r>
              <w:t>e</w:t>
            </w:r>
            <w:r w:rsidR="000B0600" w:rsidRPr="003C2898">
              <w:t xml:space="preserve">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4DC13618" w:rsidR="00B7548E" w:rsidRPr="003C2898" w:rsidRDefault="000B0600" w:rsidP="00AB66AA">
            <w:r w:rsidRPr="003C2898">
              <w:t>API'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1DDCBD2E" w:rsidR="00B7548E" w:rsidRPr="003C2898" w:rsidRDefault="000B0600" w:rsidP="00AB66AA">
            <w:r w:rsidRPr="003C2898">
              <w:t>Administrationspanelet indeholder alle nødvendige funktioner og værktøjer til at administrere bøger, kunder, ordrer osv.</w:t>
            </w:r>
            <w:r w:rsidR="0005754E">
              <w:t>,</w:t>
            </w:r>
            <w:r w:rsidRPr="003C2898">
              <w:t xml:space="preserve"> </w:t>
            </w:r>
            <w:r w:rsidR="0005754E">
              <w:t>s</w:t>
            </w:r>
            <w:r w:rsidRPr="003C2898">
              <w:t>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3F828F99" w:rsidR="00B7548E" w:rsidRPr="003C2898" w:rsidRDefault="006A6101" w:rsidP="00AB66AA">
            <w:r w:rsidRPr="003C2898">
              <w:t>Mulighed for at give bruger administrator adgang samt at fratage admin</w:t>
            </w:r>
            <w:r w:rsidR="0005754E">
              <w:t>-</w:t>
            </w:r>
            <w:r w:rsidRPr="003C2898">
              <w:t>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71BDF51D" w:rsidR="00B7548E" w:rsidRPr="003C2898" w:rsidRDefault="006A6101" w:rsidP="00AB66AA">
            <w:r w:rsidRPr="003C2898">
              <w:t>Alle admin</w:t>
            </w:r>
            <w:r w:rsidR="0005754E">
              <w:t>-</w:t>
            </w:r>
            <w:r w:rsidRPr="003C2898">
              <w:t>aktiviteter logges til hændelsesloggen og vises korrekt i admin</w:t>
            </w:r>
            <w:r w:rsidR="0005754E">
              <w:t>-</w:t>
            </w:r>
            <w:r w:rsidRPr="003C2898">
              <w:t>panelet med brugernavn samt hvilken aktivitet</w:t>
            </w:r>
            <w:r w:rsidR="0005754E">
              <w:t>,</w:t>
            </w:r>
            <w:r w:rsidRPr="003C2898">
              <w:t xml:space="preserve">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7225197F" w:rsidR="00B7548E" w:rsidRPr="003C2898" w:rsidRDefault="002B5B15" w:rsidP="00AB66AA">
            <w:r w:rsidRPr="003C2898">
              <w:t>Der er begrænsning af adgang til beskyttede ressourcer og funktioner baseret på brugerens rolle samt inputvalidering for at forhindre SQL-injektioner, XSS og lignende former for angreb</w:t>
            </w:r>
            <w:r w:rsidR="0005754E">
              <w:t>.</w:t>
            </w:r>
            <w:r w:rsidRPr="003C2898">
              <w:t xml:space="preserve"> </w:t>
            </w:r>
            <w:r w:rsidR="0005754E">
              <w:t>A</w:t>
            </w:r>
            <w:r w:rsidRPr="003C2898">
              <w:t>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5639127"/>
      <w:r w:rsidRPr="003C2898">
        <w:lastRenderedPageBreak/>
        <w:t>Sikkerhed</w:t>
      </w:r>
      <w:bookmarkEnd w:id="22"/>
    </w:p>
    <w:p w14:paraId="430897C1" w14:textId="68A96B1E"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w:t>
      </w:r>
      <w:r w:rsidR="0005754E">
        <w:t>.</w:t>
      </w:r>
      <w:r w:rsidRPr="003C2898">
        <w:t xml:space="preserve"> </w:t>
      </w:r>
      <w:r w:rsidR="0005754E">
        <w:t>D</w:t>
      </w:r>
      <w:r w:rsidRPr="003C2898">
        <w:t>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2AD7D3B3" w:rsidR="003566E3" w:rsidRDefault="003566E3">
      <w:r w:rsidRPr="003C2898">
        <w:t xml:space="preserve">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w:t>
      </w:r>
      <w:r w:rsidR="0005754E">
        <w:t>hvilket</w:t>
      </w:r>
      <w:r w:rsidRPr="003C2898">
        <w:t xml:space="preserve"> er et angreb</w:t>
      </w:r>
      <w:r w:rsidR="0005754E">
        <w:t>,</w:t>
      </w:r>
      <w:r w:rsidRPr="003C2898">
        <w:t xml:space="preserve">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37D668E5" w:rsidR="009529D5" w:rsidRPr="003C2898" w:rsidRDefault="003566E3">
      <w:r w:rsidRPr="003C2898">
        <w:t xml:space="preserve">Laravel’s indbyggede Middlewares giver mulighed for at filtrere og håndtere indgående anmodninger, hvor brugeren sendes hen ift. </w:t>
      </w:r>
      <w:r w:rsidR="0005754E">
        <w:t>r</w:t>
      </w:r>
      <w:r w:rsidRPr="003C2898">
        <w:t xml:space="preserve">olle eller </w:t>
      </w:r>
      <w:r w:rsidR="0005754E">
        <w:t>IP</w:t>
      </w:r>
      <w:r w:rsidRPr="003C2898">
        <w:t>-adresse</w:t>
      </w:r>
      <w:r w:rsidR="0005754E">
        <w:t>. E</w:t>
      </w:r>
      <w:r w:rsidRPr="003C2898">
        <w:t xml:space="preserve">ksempelvis hvis webshoppens administration ikke skal være tilgængelig via udenlandsk </w:t>
      </w:r>
      <w:r w:rsidR="0005754E">
        <w:t>IP</w:t>
      </w:r>
      <w:r w:rsidRPr="003C2898">
        <w:t>-adresse.</w:t>
      </w:r>
      <w:r w:rsidRPr="003C2898">
        <w:br/>
        <w:t xml:space="preserve">På den måde kan der skræddersyes sikkerhedsregler </w:t>
      </w:r>
      <w:r w:rsidR="009529D5" w:rsidRPr="003C2898">
        <w:t>alt efter specifikke krav og behov.</w:t>
      </w:r>
    </w:p>
    <w:p w14:paraId="75EEF474" w14:textId="7B06D08D" w:rsidR="003E4844" w:rsidRPr="003C2898" w:rsidRDefault="009529D5">
      <w:r w:rsidRPr="003C2898">
        <w:t>Et vigtigt sikkerhedsaspekt er beskyttelse mod SQL-injektioner</w:t>
      </w:r>
      <w:r w:rsidR="0005754E">
        <w:t>. E</w:t>
      </w:r>
      <w:r w:rsidRPr="003C2898">
        <w:t>n almindelig form for angreb hvor hackere indsætter SQL kode igennem inputfelter</w:t>
      </w:r>
      <w:r w:rsidR="0005754E">
        <w:t>.</w:t>
      </w:r>
      <w:r w:rsidRPr="003C2898">
        <w:t xml:space="preserve"> </w:t>
      </w:r>
      <w:r w:rsidR="0005754E">
        <w:t>D</w:t>
      </w:r>
      <w:r w:rsidRPr="003C2898">
        <w:t>ette forhindres gennem en kombination af Laravel’s indbyggede SQL-</w:t>
      </w:r>
      <w:r w:rsidR="0005754E">
        <w:t>i</w:t>
      </w:r>
      <w:r w:rsidRPr="003C2898">
        <w:t>njektionsbeskyttelse og inputvalidering samt rense data (også kaldet data-sanitizing) i Controllers inden data bruges til eksempelvis at oprette eller opdatere data på siden.</w:t>
      </w:r>
    </w:p>
    <w:p w14:paraId="1A8A665B" w14:textId="77777777" w:rsidR="0005754E" w:rsidRDefault="003E4844">
      <w:r w:rsidRPr="003C2898">
        <w:t>Ved go-live af webshoppen vil der skulle benyttes HTTPS (Hypertext Transfer Protocol Secure) som er en afgørende faktor for at overholde høj sikkerhedsstandard. HTTPS er en krypteret protokol</w:t>
      </w:r>
      <w:r w:rsidR="0005754E">
        <w:t>,</w:t>
      </w:r>
      <w:r w:rsidRPr="003C2898">
        <w:t xml:space="preserve"> som sikrer at kommunikationen mellem brugerens browser og webserveren er krypteret og dermed beskyttet mod potentielle angreb eller aflytninger af data under kommunikation mellem browser og webserveren.</w:t>
      </w:r>
    </w:p>
    <w:p w14:paraId="368B9BF5" w14:textId="298626C7" w:rsidR="00E95E64" w:rsidRPr="003C2898" w:rsidRDefault="003E4844">
      <w:r w:rsidRPr="003C2898">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43E0606F"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w:t>
      </w:r>
      <w:r w:rsidR="0005754E">
        <w:t>.</w:t>
      </w:r>
      <w:r w:rsidRPr="003C2898">
        <w:t xml:space="preserve"> </w:t>
      </w:r>
      <w:r w:rsidR="0005754E">
        <w:t>H</w:t>
      </w:r>
      <w:r w:rsidRPr="003C2898">
        <w:t>er isoleres konfigurationsnøgler ved at adskille oplysninger fra kodebasen som blandt andet API</w:t>
      </w:r>
      <w:r w:rsidR="0005754E">
        <w:t>-</w:t>
      </w:r>
      <w:r w:rsidRPr="003C2898">
        <w:t>nøgler, MYSQL-adgang og Stripe nøglen.</w:t>
      </w:r>
      <w:r w:rsidRPr="003C2898">
        <w:br/>
        <w:t>Det reducerer fejlrisikoen for utilsigtet eksponering af oplysninger</w:t>
      </w:r>
      <w:r w:rsidR="0005754E">
        <w:t>. Eksempelvis er</w:t>
      </w:r>
      <w:r w:rsidRPr="003C2898">
        <w:t xml:space="preserve"> .env filen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5639128"/>
      <w:r w:rsidRPr="003C2898">
        <w:lastRenderedPageBreak/>
        <w:t>Test</w:t>
      </w:r>
      <w:bookmarkEnd w:id="23"/>
    </w:p>
    <w:p w14:paraId="49ED8B9A" w14:textId="4EA2A7C2" w:rsidR="000D431E" w:rsidRPr="003C2898" w:rsidRDefault="0020260E" w:rsidP="0020260E">
      <w:r w:rsidRPr="003C2898">
        <w:t>Webshoppen er opsat med en testproces for at sikre en høj kvalitet, sikkerhed og forhindre nedbrud. Der er implementeret tre GitHub Action</w:t>
      </w:r>
      <w:r w:rsidR="000D431E" w:rsidRPr="003C2898">
        <w:t>-workflows for at automatisere testprocessen og sikre</w:t>
      </w:r>
      <w:r w:rsidR="0005754E">
        <w:t>,</w:t>
      </w:r>
      <w:r w:rsidR="000D431E" w:rsidRPr="003C2898">
        <w:t xml:space="preserve"> at kodebasen forbliver stabil og pålidelig efter enhver ændring.</w:t>
      </w:r>
    </w:p>
    <w:p w14:paraId="73CE01DF" w14:textId="6B37A615" w:rsidR="006E7BD1" w:rsidRPr="003C2898" w:rsidRDefault="004C0EBA" w:rsidP="0020260E">
      <w:r w:rsidRPr="003C2898">
        <w:t>(</w:t>
      </w:r>
      <w:hyperlink w:anchor="Bilag_3" w:history="1">
        <w:r w:rsidRPr="00BD4E88">
          <w:rPr>
            <w:rStyle w:val="Hyperlink"/>
          </w:rPr>
          <w:t>Se bilag</w:t>
        </w:r>
        <w:r w:rsidR="0005754E">
          <w:rPr>
            <w:rStyle w:val="Hyperlink"/>
          </w:rPr>
          <w:t xml:space="preserve"> 3</w:t>
        </w:r>
        <w:r w:rsidRPr="00BD4E88">
          <w:rPr>
            <w:rStyle w:val="Hyperlink"/>
          </w:rPr>
          <w:t xml:space="preserve"> Workflow Runs, s. </w:t>
        </w:r>
        <w:r w:rsidR="00BD4E88" w:rsidRPr="00BD4E88">
          <w:rPr>
            <w:rStyle w:val="Hyperlink"/>
          </w:rPr>
          <w:t>4</w:t>
        </w:r>
        <w:r w:rsidR="003D1F80">
          <w:rPr>
            <w:rStyle w:val="Hyperlink"/>
          </w:rPr>
          <w:t>1</w:t>
        </w:r>
      </w:hyperlink>
      <w:r w:rsidRPr="003C2898">
        <w:t>)</w:t>
      </w:r>
    </w:p>
    <w:p w14:paraId="0A08558C" w14:textId="77777777" w:rsidR="000D431E" w:rsidRPr="003C2898" w:rsidRDefault="000D431E" w:rsidP="000D431E">
      <w:pPr>
        <w:pStyle w:val="Overskrift2"/>
      </w:pPr>
      <w:bookmarkStart w:id="24" w:name="_Toc165639129"/>
      <w:r w:rsidRPr="003C2898">
        <w:t>Laravel Applikationstest Workflow</w:t>
      </w:r>
      <w:bookmarkEnd w:id="24"/>
    </w:p>
    <w:p w14:paraId="15046D74" w14:textId="7D5B8B41"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 xml:space="preserve">Først installeres alle tredjeparts biblioteker ved hjælp af </w:t>
      </w:r>
      <w:r w:rsidR="008A488E">
        <w:t>C</w:t>
      </w:r>
      <w:r w:rsidRPr="003C2898">
        <w:t>omposer og NPM</w:t>
      </w:r>
      <w:r w:rsidR="008A488E">
        <w:t>.</w:t>
      </w:r>
      <w:r w:rsidRPr="003C2898">
        <w:t xml:space="preserve"> Derefter oprettes der forbindelse til en SQLite</w:t>
      </w:r>
      <w:r w:rsidR="000C22AB" w:rsidRPr="003C2898">
        <w:t xml:space="preserve"> test</w:t>
      </w:r>
      <w:r w:rsidRPr="003C2898">
        <w:t xml:space="preserve"> database, efterfølgende migreres der til databasen</w:t>
      </w:r>
      <w:r w:rsidR="008A488E">
        <w:t>.</w:t>
      </w:r>
      <w:r w:rsidRPr="003C2898">
        <w:t xml:space="preserve"> </w:t>
      </w:r>
      <w:r w:rsidR="008A488E">
        <w:t>A</w:t>
      </w:r>
      <w:r w:rsidRPr="003C2898">
        <w:t>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5639130"/>
      <w:r w:rsidRPr="003C2898">
        <w:t>Tredjeparts biblioteker sikkerhedstest</w:t>
      </w:r>
      <w:bookmarkEnd w:id="25"/>
    </w:p>
    <w:p w14:paraId="4F3E3918" w14:textId="266F85BE"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biblioteker for kendte sikkerhedsbrud</w:t>
      </w:r>
      <w:r w:rsidR="008A488E">
        <w:t>.</w:t>
      </w:r>
      <w:r w:rsidR="00AC67B3" w:rsidRPr="003C2898">
        <w:t xml:space="preserve"> </w:t>
      </w:r>
      <w:r w:rsidR="008A488E">
        <w:t>E</w:t>
      </w:r>
      <w:r w:rsidR="00AC67B3" w:rsidRPr="003C2898">
        <w:t>fterfølgende kontrolleres det om der i projektet benyttes forældede versioner samt sikrer</w:t>
      </w:r>
      <w:r w:rsidR="008A488E">
        <w:t>,</w:t>
      </w:r>
      <w:r w:rsidR="00AC67B3" w:rsidRPr="003C2898">
        <w:t xml:space="preserve"> at de versioner</w:t>
      </w:r>
      <w:r w:rsidR="008A488E">
        <w:t>,</w:t>
      </w:r>
      <w:r w:rsidR="00AC67B3" w:rsidRPr="003C2898">
        <w:t xml:space="preserve"> som benyttes, er sikkerhedsmæssigt opdateret.</w:t>
      </w:r>
    </w:p>
    <w:p w14:paraId="7E9FB262" w14:textId="77777777" w:rsidR="00AC67B3" w:rsidRPr="003C2898" w:rsidRDefault="00AC67B3" w:rsidP="00AC67B3">
      <w:pPr>
        <w:pStyle w:val="Overskrift2"/>
      </w:pPr>
      <w:bookmarkStart w:id="26" w:name="_Toc165639131"/>
      <w:r w:rsidRPr="003C2898">
        <w:t>Larastan workflow</w:t>
      </w:r>
      <w:bookmarkEnd w:id="26"/>
    </w:p>
    <w:p w14:paraId="34946901" w14:textId="0055326D" w:rsidR="00AC67B3" w:rsidRPr="003C2898" w:rsidRDefault="00AC67B3" w:rsidP="00AC67B3">
      <w:r w:rsidRPr="003C2898">
        <w:t>Larastan er en udvidelse af P</w:t>
      </w:r>
      <w:r w:rsidR="008A488E">
        <w:t>HPS</w:t>
      </w:r>
      <w:r w:rsidRPr="003C2898">
        <w:t>tan, tilpasset Laravel miljøet, det er et PHP</w:t>
      </w:r>
      <w:r w:rsidR="008A488E">
        <w:t>-</w:t>
      </w:r>
      <w:r w:rsidRPr="003C2898">
        <w:t>analyseværktøj som benyttes til at opdage fejl og potentielle problemer i Laravel koden og PHP-koden</w:t>
      </w:r>
      <w:r w:rsidR="00BD4E88">
        <w:t>.</w:t>
      </w:r>
    </w:p>
    <w:p w14:paraId="21E0362D" w14:textId="5F7C2C07" w:rsidR="00AC67B3" w:rsidRPr="003C2898" w:rsidRDefault="00AC67B3" w:rsidP="00AC67B3">
      <w:r w:rsidRPr="003C2898">
        <w:t>Udvidelsen er tilpasset til at forstå Laravel specifikke elementer som Eloquent ORM‘en, migrationer og mange andre indbyggede funktioner.</w:t>
      </w:r>
    </w:p>
    <w:p w14:paraId="55517DE4" w14:textId="5AEC8AA2" w:rsidR="000C22AB" w:rsidRPr="003C2898" w:rsidRDefault="00AC67B3" w:rsidP="00AC67B3">
      <w:r w:rsidRPr="003C2898">
        <w:t>Dette workflow installerer alle tredjepartsbiblioteker, validerer PHP-koden for eventuelle syntaksfejl</w:t>
      </w:r>
      <w:r w:rsidR="008A488E">
        <w:t>.</w:t>
      </w:r>
      <w:r w:rsidRPr="003C2898">
        <w:t xml:space="preserve"> </w:t>
      </w:r>
      <w:r w:rsidR="008A488E">
        <w:t>E</w:t>
      </w:r>
      <w:r w:rsidRPr="003C2898">
        <w:t>fterfølgende køres der en dybdegående analyse af kodebasen for at identificere potentielle problemer eller brug af indbyggede forældede PHP-funktionaliteter, der tjekkes også for kendte sikkerhedsfejl eller fejllogikker i koden.</w:t>
      </w:r>
      <w:r w:rsidRPr="003C2898">
        <w:br/>
        <w:t>Sidst meldes der tilbage med en detaljeret rapport over eventuelle fundne problemer, hvilket gør det let at forbedre kvaliteten og forhindre fejl i koden.</w:t>
      </w:r>
    </w:p>
    <w:p w14:paraId="544AFA3D" w14:textId="12CF23B0" w:rsidR="006E3920" w:rsidRPr="003C2898" w:rsidRDefault="000C22AB" w:rsidP="00AC67B3">
      <w:r w:rsidRPr="003C2898">
        <w:t xml:space="preserve">Larastan har ikke en officiel website men er open source og kan findes på </w:t>
      </w:r>
      <w:hyperlink r:id="rId14" w:history="1">
        <w:r w:rsidRPr="003C2898">
          <w:rPr>
            <w:rStyle w:val="Hyperlink"/>
          </w:rPr>
          <w:t>https://github.com/larastan/larastan</w:t>
        </w:r>
      </w:hyperlink>
      <w:r w:rsidR="008A488E">
        <w:t xml:space="preserve">. </w:t>
      </w:r>
      <w:r w:rsidRPr="003C2898">
        <w:t>Larastan er baseret på PHPStan</w:t>
      </w:r>
      <w:r w:rsidR="008A488E">
        <w:t>,</w:t>
      </w:r>
      <w:r w:rsidRPr="003C2898">
        <w:t xml:space="preserve"> som kan tilgås via </w:t>
      </w:r>
      <w:hyperlink r:id="rId15" w:history="1">
        <w:r w:rsidRPr="003C2898">
          <w:rPr>
            <w:rStyle w:val="Hyperlink"/>
          </w:rPr>
          <w:t>https://phpstan.org/</w:t>
        </w:r>
      </w:hyperlink>
      <w:r w:rsidR="008A488E">
        <w:t>.</w:t>
      </w:r>
      <w:r w:rsidR="006E3920" w:rsidRPr="003C2898">
        <w:br w:type="page"/>
      </w:r>
    </w:p>
    <w:p w14:paraId="16E0671D" w14:textId="39E07C8E" w:rsidR="003C2898" w:rsidRDefault="006E3920" w:rsidP="003C2898">
      <w:pPr>
        <w:pStyle w:val="Overskrift1"/>
      </w:pPr>
      <w:bookmarkStart w:id="27" w:name="_Installationsvejledning"/>
      <w:bookmarkStart w:id="28" w:name="_Toc165639132"/>
      <w:bookmarkEnd w:id="27"/>
      <w:r w:rsidRPr="003C2898">
        <w:lastRenderedPageBreak/>
        <w:t>Installationsvejledning</w:t>
      </w:r>
      <w:bookmarkEnd w:id="28"/>
    </w:p>
    <w:p w14:paraId="7E42FDCC" w14:textId="36945EE9" w:rsidR="00800C35" w:rsidRPr="00800C35" w:rsidRDefault="00800C35" w:rsidP="00800C35">
      <w:r>
        <w:t>I guiden gennemgås</w:t>
      </w:r>
      <w:r w:rsidR="008A488E">
        <w:t>,</w:t>
      </w:r>
      <w:r>
        <w:t xml:space="preserve"> hvordan lokalmiljøet opsættes på en Windows/Linux maskine</w:t>
      </w:r>
      <w:r w:rsidR="008A488E">
        <w:t>. D</w:t>
      </w:r>
      <w:r>
        <w:t xml:space="preserve">et er også muligt at springe denne del over og gå direkte til live versionen af webshoppen på url: </w:t>
      </w:r>
      <w:hyperlink r:id="rId16" w:history="1">
        <w:r w:rsidRPr="00800C35">
          <w:rPr>
            <w:rStyle w:val="Hyperlink"/>
          </w:rPr>
          <w:t>http://128.199.39.171/</w:t>
        </w:r>
      </w:hyperlink>
      <w:r w:rsidR="008A488E">
        <w:rPr>
          <w:rStyle w:val="Hyperlink"/>
        </w:rPr>
        <w:t>.</w:t>
      </w:r>
    </w:p>
    <w:p w14:paraId="556FF273" w14:textId="35B30C85" w:rsidR="003C2898" w:rsidRPr="003C2898" w:rsidRDefault="008A488E">
      <w:r>
        <w:t>Til</w:t>
      </w:r>
      <w:r w:rsidR="003C2898" w:rsidRPr="003C2898">
        <w:t xml:space="preserve"> at begynde med</w:t>
      </w:r>
      <w:r>
        <w:t>,</w:t>
      </w:r>
      <w:r w:rsidR="003C2898" w:rsidRPr="003C2898">
        <w:t xml:space="preserve">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73C9CD77" w:rsidR="003C2898" w:rsidRPr="003C2898" w:rsidRDefault="003C2898" w:rsidP="003C2898">
      <w:pPr>
        <w:numPr>
          <w:ilvl w:val="0"/>
          <w:numId w:val="25"/>
        </w:numPr>
      </w:pPr>
      <w:r w:rsidRPr="003C2898">
        <w:rPr>
          <w:b/>
          <w:bCs/>
        </w:rPr>
        <w:t xml:space="preserve">Node.js og </w:t>
      </w:r>
      <w:r w:rsidR="008A488E">
        <w:rPr>
          <w:b/>
          <w:bCs/>
        </w:rPr>
        <w:t>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7"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cp .env.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php artisan key:generate</w:t>
      </w:r>
    </w:p>
    <w:p w14:paraId="769C2A49" w14:textId="7264FB03" w:rsidR="006625BB" w:rsidRDefault="006625BB" w:rsidP="006625BB">
      <w:pPr>
        <w:pStyle w:val="Listeafsnit"/>
        <w:numPr>
          <w:ilvl w:val="0"/>
          <w:numId w:val="26"/>
        </w:numPr>
      </w:pPr>
      <w:r>
        <w:t>Start docker containers i ”detached mode” med sail kommando:</w:t>
      </w:r>
    </w:p>
    <w:p w14:paraId="42348A4E" w14:textId="167DCFAB" w:rsidR="006625BB" w:rsidRDefault="006625BB" w:rsidP="006625BB">
      <w:pPr>
        <w:pStyle w:val="Listeafsnit"/>
      </w:pPr>
      <w:r>
        <w:t>~ ./vendor/bin/sail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r>
        <w:t>~ .vendor/bin/sail artisan migrate</w:t>
      </w:r>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r>
        <w:t>~ .vendor/bin/sail artisan db:seed</w:t>
      </w:r>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Tilgå nu webshoppen via computerens localhost adresse på følgende url:</w:t>
      </w:r>
    </w:p>
    <w:p w14:paraId="6C6E4A25" w14:textId="0AB1F0AC" w:rsidR="006E3920" w:rsidRPr="003C2898" w:rsidRDefault="00000000" w:rsidP="006625BB">
      <w:pPr>
        <w:pStyle w:val="Listeafsnit"/>
      </w:pPr>
      <w:hyperlink r:id="rId18"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9" w:name="_Brugervejledning"/>
      <w:bookmarkStart w:id="30" w:name="_Toc165639133"/>
      <w:bookmarkEnd w:id="29"/>
      <w:r w:rsidRPr="003C2898">
        <w:lastRenderedPageBreak/>
        <w:t>Brugervejledning</w:t>
      </w:r>
      <w:bookmarkEnd w:id="30"/>
    </w:p>
    <w:p w14:paraId="32C9EA25" w14:textId="1FDC4B96" w:rsidR="00DB482C" w:rsidRPr="00DB482C" w:rsidRDefault="00DB482C" w:rsidP="00DB482C">
      <w:r>
        <w:t>I dette afsnit beskrives hvordan websitet benyttes</w:t>
      </w:r>
      <w:r w:rsidR="008A488E">
        <w:t>,</w:t>
      </w:r>
      <w:r>
        <w:t xml:space="preserve"> og hvordan der navigeres i henholdsvis frontend for forbrugeren samt i administrationspanelet for medarbejdere.</w:t>
      </w:r>
    </w:p>
    <w:p w14:paraId="1EFCA889" w14:textId="77777777" w:rsidR="00DB482C" w:rsidRDefault="00DB482C" w:rsidP="00DB482C">
      <w:pPr>
        <w:pStyle w:val="Overskrift2"/>
      </w:pPr>
      <w:bookmarkStart w:id="31" w:name="_Toc165639134"/>
      <w:r>
        <w:t>Forbrugermanual</w:t>
      </w:r>
      <w:bookmarkEnd w:id="31"/>
    </w:p>
    <w:p w14:paraId="308562A4" w14:textId="65CE3108" w:rsidR="00DB482C" w:rsidRDefault="00800C35" w:rsidP="00DB482C">
      <w:r>
        <w:t>Forsiden byder på en oversigt af bøger samt en navigationsmenu og en søgefunktionalitet for hurtig at finde den ønskede bog.</w:t>
      </w:r>
    </w:p>
    <w:p w14:paraId="458C03AA" w14:textId="3B8B5880" w:rsidR="00BD173D" w:rsidRDefault="00800C35" w:rsidP="00DB482C">
      <w:r>
        <w:t>Naviger til søgefeltet og skriv eksempelvis ”Fangen fra Azkaban”</w:t>
      </w:r>
      <w:r w:rsidR="008A488E">
        <w:t>.</w:t>
      </w:r>
      <w:r>
        <w:t xml:space="preserve"> </w:t>
      </w:r>
      <w:r w:rsidR="008A488E">
        <w:t>A</w:t>
      </w:r>
      <w:r>
        <w:t xml:space="preserve">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3CA250EA" w:rsidR="00BD173D" w:rsidRDefault="00BD173D" w:rsidP="00DB482C">
      <w:r>
        <w:lastRenderedPageBreak/>
        <w:t>Det er også muligt at navigere til menupunktet ”Bøger”</w:t>
      </w:r>
      <w:r w:rsidR="008A488E">
        <w:t>.</w:t>
      </w:r>
      <w:r>
        <w:t xml:space="preserve"> </w:t>
      </w:r>
      <w:r w:rsidR="008A488E">
        <w:t>H</w:t>
      </w:r>
      <w:r>
        <w:t>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C923363" w:rsidR="00BD173D" w:rsidRDefault="00BD173D">
      <w:r>
        <w:t xml:space="preserve">Ved tilføjelse til kurv, kommer en pop-up boks frem som giver mulighed for at </w:t>
      </w:r>
      <w:r w:rsidR="008A488E">
        <w:t>shoppe videre</w:t>
      </w:r>
      <w:r>
        <w:t>, eller gå til kurven</w:t>
      </w:r>
      <w:r w:rsidR="008A488E">
        <w:t>. H</w:t>
      </w:r>
      <w:r>
        <w:t>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rPr>
          <w:noProof/>
        </w:rPr>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2"/>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61C3F914" w:rsidR="00BD173D" w:rsidRDefault="00BD173D">
      <w:r>
        <w:lastRenderedPageBreak/>
        <w:t>Ved klik på ”Til betaling”, føres kunden nu til betalingssiden hvor man kan udfylde oplysninger samt anvende test kortet ”4242 4242 4242 4242 – 12 / 34 - 12315” som vist på følgende billede</w:t>
      </w:r>
      <w:r w:rsidR="008A488E">
        <w:t>. H</w:t>
      </w:r>
      <w:r>
        <w:t>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3637645C" w:rsidR="00BD173D" w:rsidRDefault="00BD173D">
      <w:r>
        <w:lastRenderedPageBreak/>
        <w:t>Ved gennemført betaling vil kunden nu modtage en ordrebekræftelses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67841CBA" w:rsidR="0001080C" w:rsidRDefault="00BD173D">
      <w:r>
        <w:t>For oprettelse af bruger, klik på ”Bruger” i navigationen i øverste højre hjørne</w:t>
      </w:r>
      <w:r w:rsidR="008A488E">
        <w:t>.</w:t>
      </w:r>
      <w:r>
        <w:t xml:space="preserve"> </w:t>
      </w:r>
      <w:r w:rsidR="008A488E">
        <w:t>H</w:t>
      </w:r>
      <w:r>
        <w:t>erefter klik ”Ny bruger? Registrer nu.”</w:t>
      </w:r>
      <w:r w:rsidR="0001080C">
        <w:t xml:space="preserve"> og udfyld informationer</w:t>
      </w:r>
      <w:r w:rsidR="008A488E">
        <w:t>.</w:t>
      </w:r>
      <w:r w:rsidR="0001080C">
        <w:t xml:space="preserve"> </w:t>
      </w:r>
      <w:r w:rsidR="008A488E">
        <w:t>K</w:t>
      </w:r>
      <w:r w:rsidR="0001080C">
        <w:t>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3A22B7E0" w:rsidR="0001080C" w:rsidRDefault="0001080C">
      <w:r>
        <w:lastRenderedPageBreak/>
        <w:t>Efter registrering logges kunden automatisk ind på</w:t>
      </w:r>
      <w:r w:rsidR="008A488E">
        <w:t xml:space="preserve"> den</w:t>
      </w:r>
      <w:r>
        <w:t xml:space="preserve"> nyoprettede bruger</w:t>
      </w:r>
      <w:r w:rsidR="008A488E">
        <w:t>.</w:t>
      </w:r>
      <w:r>
        <w:t xml:space="preserve"> </w:t>
      </w:r>
      <w:r w:rsidR="008A488E">
        <w:t>E</w:t>
      </w:r>
      <w:r>
        <w:t>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5F79B4C0"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bookmarkStart w:id="32" w:name="_Toc165639135"/>
      <w:r>
        <w:lastRenderedPageBreak/>
        <w:t>Administrator manual</w:t>
      </w:r>
      <w:bookmarkEnd w:id="32"/>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E61CD27" w:rsidR="0001080C" w:rsidRDefault="008A488E" w:rsidP="0001080C">
      <w:r>
        <w:t>Her f</w:t>
      </w:r>
      <w:r w:rsidR="0001080C">
        <w:t>øres administratoren automatisk til det såkaldte Adminpanel</w:t>
      </w:r>
      <w:r>
        <w:t>.</w:t>
      </w:r>
      <w:r w:rsidR="0001080C">
        <w:t xml:space="preserve"> </w:t>
      </w:r>
      <w:r>
        <w:t>H</w:t>
      </w:r>
      <w:r w:rsidR="0001080C">
        <w:t>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0665D8E3" w:rsidR="0001080C" w:rsidRDefault="0001080C" w:rsidP="0001080C">
      <w:r>
        <w:lastRenderedPageBreak/>
        <w:t>På siden er det muligt at få overblik, oprette, redigere eller slette samt gendanne alle entiteter på siden</w:t>
      </w:r>
      <w:r w:rsidR="008A488E">
        <w:t>.</w:t>
      </w:r>
      <w:r>
        <w:t xml:space="preserve"> </w:t>
      </w:r>
      <w:r w:rsidR="008A488E">
        <w:t>I</w:t>
      </w:r>
      <w:r>
        <w:t xml:space="preserve"> følgende eksempel vises det</w:t>
      </w:r>
      <w:r w:rsidR="008A488E">
        <w:t>,</w:t>
      </w:r>
      <w:r>
        <w:t xml:space="preserve"> hvordan en ny genre bliver tilføjet til siden.</w:t>
      </w:r>
    </w:p>
    <w:p w14:paraId="11E9995E" w14:textId="7B278B99" w:rsidR="0001080C" w:rsidRDefault="0001080C" w:rsidP="0001080C">
      <w:r>
        <w:t>Klik på ”Genrer” i venstre navigationsmenu</w:t>
      </w:r>
      <w:r w:rsidR="008A488E">
        <w:t>.</w:t>
      </w:r>
      <w:r>
        <w:t xml:space="preserve"> </w:t>
      </w:r>
      <w:r w:rsidR="008A488E">
        <w:t>H</w:t>
      </w:r>
      <w:r>
        <w:t>er vises et opret felt samt alle eksisterende generer på siden, opret nu en ny genre kaldet ”Tes</w:t>
      </w:r>
      <w:r w:rsidR="00C428E6">
        <w:t>t</w:t>
      </w:r>
      <w:r>
        <w:t>”:</w:t>
      </w:r>
    </w:p>
    <w:p w14:paraId="4778791F" w14:textId="77777777" w:rsidR="0001080C" w:rsidRDefault="0001080C" w:rsidP="0001080C">
      <w:r w:rsidRPr="0001080C">
        <w:rPr>
          <w:noProof/>
        </w:rPr>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9"/>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6DE0DA64"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w:t>
      </w:r>
      <w:r w:rsidR="008A488E">
        <w:t>.</w:t>
      </w:r>
      <w:r w:rsidR="00C428E6">
        <w:t xml:space="preserve"> </w:t>
      </w:r>
      <w:r w:rsidR="008A488E">
        <w:t>H</w:t>
      </w:r>
      <w:r w:rsidR="00C428E6">
        <w:t>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147CD639"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8A488E">
        <w:t>.</w:t>
      </w:r>
      <w:r w:rsidR="00B617DE">
        <w:t xml:space="preserve"> </w:t>
      </w:r>
      <w:r w:rsidR="008A488E">
        <w:t>G</w:t>
      </w:r>
      <w:r w:rsidR="00B617DE">
        <w:t>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04A7B924" w:rsidR="006E3920" w:rsidRPr="003C2898" w:rsidRDefault="00B617DE" w:rsidP="0001080C">
      <w:r>
        <w:br w:type="page"/>
      </w:r>
      <w:r>
        <w:lastRenderedPageBreak/>
        <w:t>Lav nu en ny bog med denne genre, klik på menupunktet ”Bøger” og udfyld informationerne</w:t>
      </w:r>
      <w:r w:rsidR="008A488E">
        <w:t>.</w:t>
      </w:r>
      <w:r>
        <w:t xml:space="preserve"> </w:t>
      </w:r>
      <w:r w:rsidR="008A488E">
        <w:t>D</w:t>
      </w:r>
      <w:r>
        <w:t>e</w:t>
      </w:r>
      <w:r w:rsidR="008A488E">
        <w:t>t</w:t>
      </w:r>
      <w:r>
        <w:t xml:space="preserve">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r>
        <w:br w:type="page"/>
      </w:r>
    </w:p>
    <w:p w14:paraId="615877D2" w14:textId="31765A85" w:rsidR="00B617DE" w:rsidRDefault="00B617DE">
      <w:r>
        <w:lastRenderedPageBreak/>
        <w:t>Naviger til menupunktet ”Ordrer” for at se ordrer samt ændre ordre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rPr>
          <w:noProof/>
        </w:rPr>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4"/>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2B80D674" w:rsidR="00753DE1" w:rsidRDefault="00753DE1">
      <w:r>
        <w:lastRenderedPageBreak/>
        <w:t xml:space="preserve">Klik på linket under ordreroversigten for at gå til Stripe platformen, eller tilgå den via følgende url: </w:t>
      </w:r>
      <w:hyperlink r:id="rId35" w:history="1">
        <w:r w:rsidRPr="00753DE1">
          <w:rPr>
            <w:rStyle w:val="Hyperlink"/>
          </w:rPr>
          <w:t>https://dashboard.stripe.com/test/developers</w:t>
        </w:r>
      </w:hyperlink>
      <w:r w:rsidR="008A488E">
        <w:rPr>
          <w:rStyle w:val="Hyperlink"/>
        </w:rPr>
        <w:t>.</w:t>
      </w:r>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r w:rsidRPr="00753DE1">
        <w:t xml:space="preserve"> </w:t>
      </w:r>
      <w:r w:rsidRPr="00753DE1">
        <w:rPr>
          <w:b/>
          <w:bCs/>
          <w:i/>
          <w:iCs/>
        </w:rPr>
        <w:t>!TestBruger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rPr>
          <w:noProof/>
        </w:rPr>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6"/>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06A5C0" w:rsidR="00753DE1" w:rsidRDefault="00753DE1">
      <w:r>
        <w:lastRenderedPageBreak/>
        <w:t>Nu hvor ordrer og entitets styring på siden er gennemgået, er det tid til at se på hændelseslog</w:t>
      </w:r>
      <w:r w:rsidR="008A488E">
        <w:t>.</w:t>
      </w:r>
      <w:r>
        <w:t xml:space="preserve"> </w:t>
      </w:r>
      <w:r w:rsidR="008A488E">
        <w:t>D</w:t>
      </w:r>
      <w:r>
        <w:t>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rPr>
          <w:noProof/>
        </w:rPr>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7"/>
                    <a:stretch>
                      <a:fillRect/>
                    </a:stretch>
                  </pic:blipFill>
                  <pic:spPr>
                    <a:xfrm>
                      <a:off x="0" y="0"/>
                      <a:ext cx="5472430" cy="5720080"/>
                    </a:xfrm>
                    <a:prstGeom prst="rect">
                      <a:avLst/>
                    </a:prstGeom>
                  </pic:spPr>
                </pic:pic>
              </a:graphicData>
            </a:graphic>
          </wp:inline>
        </w:drawing>
      </w:r>
    </w:p>
    <w:p w14:paraId="2EBA096D" w14:textId="57EFCBA1" w:rsidR="00B34966" w:rsidRDefault="00753DE1">
      <w:r>
        <w:t>Ønsket en komplet liste af alle aktivitet</w:t>
      </w:r>
      <w:r w:rsidR="00B34966">
        <w:t xml:space="preserve">er downloadet i Excel format, er det muligt ved klik på ”Download </w:t>
      </w:r>
      <w:r w:rsidR="008A488E">
        <w:t>f</w:t>
      </w:r>
      <w:r w:rsidR="00B34966">
        <w:t>ul</w:t>
      </w:r>
      <w:r w:rsidR="008A488E">
        <w:t>d</w:t>
      </w:r>
      <w:r w:rsidR="00B34966">
        <w:t xml:space="preserve"> </w:t>
      </w:r>
      <w:r w:rsidR="008A488E">
        <w:t>L</w:t>
      </w:r>
      <w:r w:rsidR="00B34966">
        <w:t>og som Excel fil” knappen som findes under listen af hændelser:</w:t>
      </w:r>
    </w:p>
    <w:p w14:paraId="2AA9C4E1" w14:textId="77777777" w:rsidR="00B34966" w:rsidRDefault="00B34966">
      <w:r w:rsidRPr="00B34966">
        <w:rPr>
          <w:noProof/>
        </w:rPr>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8"/>
                    <a:stretch>
                      <a:fillRect/>
                    </a:stretch>
                  </pic:blipFill>
                  <pic:spPr>
                    <a:xfrm>
                      <a:off x="0" y="0"/>
                      <a:ext cx="3029373" cy="1371791"/>
                    </a:xfrm>
                    <a:prstGeom prst="rect">
                      <a:avLst/>
                    </a:prstGeom>
                  </pic:spPr>
                </pic:pic>
              </a:graphicData>
            </a:graphic>
          </wp:inline>
        </w:drawing>
      </w:r>
    </w:p>
    <w:p w14:paraId="21E11CAA" w14:textId="5162CB59" w:rsidR="00B34966" w:rsidRDefault="00B34966">
      <w:r>
        <w:br w:type="page"/>
      </w:r>
      <w:r>
        <w:lastRenderedPageBreak/>
        <w:t>Sidste punkt i administrationen er import af bøger fra Excel ark</w:t>
      </w:r>
      <w:r w:rsidR="008A488E">
        <w:t>.</w:t>
      </w:r>
      <w:r>
        <w:t xml:space="preserve"> </w:t>
      </w:r>
      <w:r w:rsidR="008A488E">
        <w:t>D</w:t>
      </w:r>
      <w:r>
        <w:t>enne import er ikke så dynamisk, da test filen ligger statisk på serveren og ikke giver brugeren mulighed for at tilføje bøger til importen, et udkast af filen kan ses her:</w:t>
      </w:r>
    </w:p>
    <w:p w14:paraId="4496B519" w14:textId="77777777" w:rsidR="00B34966" w:rsidRDefault="00B34966">
      <w:r w:rsidRPr="00B34966">
        <w:rPr>
          <w:noProof/>
        </w:rPr>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9"/>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rPr>
          <w:noProof/>
        </w:rPr>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40"/>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562002DE" w:rsidR="00B34966" w:rsidRDefault="00B34966" w:rsidP="00B34966">
      <w:r>
        <w:lastRenderedPageBreak/>
        <w:t xml:space="preserve">Efterfølgende er det muligt at gå til forsiden, enten ved at logge ud nederst til venstre, eller ved at gå til url: </w:t>
      </w:r>
      <w:hyperlink r:id="rId41" w:history="1">
        <w:r w:rsidRPr="00B34966">
          <w:rPr>
            <w:rStyle w:val="Hyperlink"/>
          </w:rPr>
          <w:t>http://128.199.39.171/</w:t>
        </w:r>
      </w:hyperlink>
      <w:r w:rsidR="008A488E">
        <w:rPr>
          <w:rStyle w:val="Hyperlink"/>
        </w:rPr>
        <w:t>.</w:t>
      </w:r>
    </w:p>
    <w:p w14:paraId="51872F31" w14:textId="624DCEAB" w:rsidR="00B34966" w:rsidRDefault="00B34966" w:rsidP="00B34966">
      <w:r>
        <w:t>Her ses at der nu er tilføjet flere bøger, samt at tilstanden ”Brugt bog</w:t>
      </w:r>
      <w:r w:rsidR="008A488E">
        <w:t>”</w:t>
      </w:r>
      <w:r>
        <w:t xml:space="preserve"> nu er kommet i spil:</w:t>
      </w:r>
    </w:p>
    <w:p w14:paraId="4ADD344A" w14:textId="77777777" w:rsidR="00B34966" w:rsidRDefault="00B34966" w:rsidP="00B34966">
      <w:r w:rsidRPr="00B34966">
        <w:rPr>
          <w:noProof/>
        </w:rPr>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2"/>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3"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rPr>
          <w:noProof/>
        </w:rPr>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4"/>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5"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6"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7"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bookmarkStart w:id="33" w:name="_Toc165639136"/>
      <w:r w:rsidRPr="003C2898">
        <w:lastRenderedPageBreak/>
        <w:t>Konklusion</w:t>
      </w:r>
      <w:bookmarkEnd w:id="33"/>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C77E65A"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rsidR="008A488E">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34E8824A" w14:textId="28058934" w:rsidR="006221B0" w:rsidRDefault="006221B0" w:rsidP="004F25CC">
      <w:r>
        <w:t xml:space="preserve">Import af bøger bør udvides til at kunne importere </w:t>
      </w:r>
      <w:r w:rsidR="008A488E">
        <w:t>u</w:t>
      </w:r>
      <w:r>
        <w:t>dgivere, forfattere, genrer og lignende</w:t>
      </w:r>
      <w:r w:rsidR="008A488E">
        <w:t>.</w:t>
      </w:r>
      <w:r>
        <w:t xml:space="preserve"> </w:t>
      </w:r>
      <w:r w:rsidR="008A488E">
        <w:t>D</w:t>
      </w:r>
      <w:r>
        <w:t>er bør opsættes en import motor, hvor administratoren har mulighed for at indsætte fil i Adminpanel, samt vælge hvilken type import der er tale om, og mappe ”header” felterne direkte i Adminpanel</w:t>
      </w:r>
      <w:r w:rsidR="008A488E">
        <w:t>. P</w:t>
      </w:r>
      <w:r>
        <w:t>å denne måde giver det administratoren mere frihed til at berige siden, såfremt data er valid</w:t>
      </w:r>
      <w:r w:rsidR="00251978">
        <w:t>.</w:t>
      </w:r>
      <w:r>
        <w:t xml:space="preserve"> </w:t>
      </w:r>
      <w:r w:rsidR="00251978">
        <w:t>M</w:t>
      </w:r>
      <w:r>
        <w:t xml:space="preserve">ed nuværende opsætning af fejlbeskeder ved </w:t>
      </w:r>
      <w:r w:rsidR="00251978">
        <w:t>uhåndterbare</w:t>
      </w:r>
      <w:r>
        <w:t xml:space="preserve"> data, vil administratoren få klar besked om hvilke felt</w:t>
      </w:r>
      <w:r w:rsidR="00251978">
        <w:t>,</w:t>
      </w:r>
      <w:r>
        <w:t xml:space="preserve"> der giver problem, samt hvilken fejl</w:t>
      </w:r>
      <w:r w:rsidR="00251978">
        <w:t>,</w:t>
      </w:r>
      <w:r>
        <w:t xml:space="preserve"> der er opstået.</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2B46897C" w:rsidR="00D9683B" w:rsidRDefault="00ED0332" w:rsidP="004F25CC">
      <w:r w:rsidRPr="00ED0332">
        <w:t>For at forbedre webshoppen yderligere og sikre en optimal brugeroplevelse</w:t>
      </w:r>
      <w:r>
        <w:t xml:space="preserve"> er der nogle nøgleområder som bør forbedres i fremtiden</w:t>
      </w:r>
      <w:r w:rsidR="00251978">
        <w:t>.</w:t>
      </w:r>
      <w:r>
        <w:t xml:space="preserve"> </w:t>
      </w:r>
      <w:r w:rsidR="00251978">
        <w:t>H</w:t>
      </w:r>
      <w:r>
        <w:t xml:space="preserve">er er der blandt andet tale at </w:t>
      </w:r>
      <w:r w:rsidRPr="00ED0332">
        <w:t>implementere avanceret søgefunktionalitet</w:t>
      </w:r>
      <w:r>
        <w:t xml:space="preserve"> i administrationen for at ø</w:t>
      </w:r>
      <w:r w:rsidR="00251978">
        <w:t>g</w:t>
      </w:r>
      <w:r>
        <w:t>e brugervenligheden og effektiviteten for administratorer, således de hurtigt kan lokalisere og redigere specifikke bøger. Ligeledes vil det gavne forbrugeren at få udvidet filtreringen af bøger til forfattere, udgivere, priser mm.</w:t>
      </w:r>
      <w:r w:rsidR="00251978">
        <w:t xml:space="preserve"> på</w:t>
      </w:r>
      <w:r w:rsidR="00D9683B">
        <w:t xml:space="preserve"> frontenden for at forstærke den samlede købsoplevelse for kunder</w:t>
      </w:r>
      <w:r w:rsidR="00251978">
        <w:t>/brugere</w:t>
      </w:r>
      <w:r w:rsidR="00D9683B">
        <w:t>.</w:t>
      </w:r>
    </w:p>
    <w:p w14:paraId="40683A71" w14:textId="613A914D" w:rsidR="00DB2D95" w:rsidRDefault="00D9683B" w:rsidP="004F25CC">
      <w:r>
        <w:t>Det nuværende design af webshoppen giver plads til forbedringer for at kunne tiltrække og fastholde kunder</w:t>
      </w:r>
      <w:r w:rsidR="00251978">
        <w:t>.</w:t>
      </w:r>
      <w:r>
        <w:t xml:space="preserve"> </w:t>
      </w:r>
      <w:r w:rsidR="00251978">
        <w:t>D</w:t>
      </w:r>
      <w:r>
        <w:t xml:space="preserve">er bør nok investeres i en professionel designer som kan levere et mere tiltalende og moderne layout. </w:t>
      </w:r>
    </w:p>
    <w:p w14:paraId="429BD051" w14:textId="1EE50F3E" w:rsidR="006E3920" w:rsidRPr="003C2898" w:rsidRDefault="00DB2D95" w:rsidP="004F25CC">
      <w:r>
        <w:t>Grundet projektets ridsramme har der heller ikke været fokuseret nok på den fordel som blade templating tilbyder med komponent baseret kodning og genanvendelse, her kunne en hel del af koden være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4" w:name="_Toc165639137"/>
      <w:r w:rsidRPr="003C2898">
        <w:lastRenderedPageBreak/>
        <w:t>Bilag</w:t>
      </w:r>
      <w:bookmarkEnd w:id="34"/>
    </w:p>
    <w:p w14:paraId="5C5E7F5F" w14:textId="144CAAFF" w:rsidR="006A1030" w:rsidRPr="003C2898" w:rsidRDefault="00152948" w:rsidP="006A1030">
      <w:bookmarkStart w:id="35" w:name="Database_diagram"/>
      <w:r>
        <w:rPr>
          <w:sz w:val="28"/>
          <w:szCs w:val="28"/>
        </w:rPr>
        <w:t xml:space="preserve">Bilag 1: </w:t>
      </w:r>
      <w:r w:rsidR="006A1030" w:rsidRPr="003C2898">
        <w:rPr>
          <w:sz w:val="28"/>
          <w:szCs w:val="28"/>
        </w:rPr>
        <w:t>Database diagram</w:t>
      </w:r>
      <w:bookmarkEnd w:id="35"/>
      <w:r w:rsidR="006A1030" w:rsidRPr="003C2898">
        <w:br/>
        <w:t>Kan også findes via GitHub url:</w:t>
      </w:r>
      <w:r w:rsidR="006A1030" w:rsidRPr="003C2898">
        <w:br/>
      </w:r>
      <w:hyperlink r:id="rId48"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2"/>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3F74BC5C" w14:textId="77777777" w:rsidR="0005754E" w:rsidRPr="003C2898" w:rsidRDefault="0005754E" w:rsidP="0005754E">
      <w:bookmarkStart w:id="36" w:name="GitHub_Repository"/>
      <w:bookmarkStart w:id="37" w:name="Workflow_runs"/>
      <w:r>
        <w:rPr>
          <w:sz w:val="28"/>
          <w:szCs w:val="28"/>
        </w:rPr>
        <w:lastRenderedPageBreak/>
        <w:t>Bilag 2: GitHub</w:t>
      </w:r>
      <w:r w:rsidRPr="003C2898">
        <w:rPr>
          <w:sz w:val="28"/>
          <w:szCs w:val="28"/>
        </w:rPr>
        <w:t xml:space="preserve"> </w:t>
      </w:r>
      <w:r>
        <w:rPr>
          <w:sz w:val="28"/>
          <w:szCs w:val="28"/>
        </w:rPr>
        <w:t>Repository</w:t>
      </w:r>
      <w:bookmarkEnd w:id="36"/>
      <w:r w:rsidRPr="003C2898">
        <w:br/>
        <w:t xml:space="preserve">Kan også </w:t>
      </w:r>
      <w:r>
        <w:t>tilgås</w:t>
      </w:r>
      <w:r w:rsidRPr="003C2898">
        <w:t xml:space="preserve"> </w:t>
      </w:r>
      <w:r>
        <w:t>direkte</w:t>
      </w:r>
      <w:r w:rsidRPr="003C2898">
        <w:t xml:space="preserve"> </w:t>
      </w:r>
      <w:r>
        <w:t xml:space="preserve">via </w:t>
      </w:r>
      <w:r w:rsidRPr="003C2898">
        <w:t>url:</w:t>
      </w:r>
      <w:r w:rsidRPr="003C2898">
        <w:br/>
      </w:r>
      <w:hyperlink r:id="rId49" w:history="1">
        <w:r w:rsidRPr="003C2898">
          <w:rPr>
            <w:rStyle w:val="Hyperlink"/>
          </w:rPr>
          <w:t>https://github.com/MichaelAggerholm/Apprentice_Test</w:t>
        </w:r>
      </w:hyperlink>
    </w:p>
    <w:p w14:paraId="7C6AFA59" w14:textId="77777777" w:rsidR="0005754E" w:rsidRPr="006A1030" w:rsidRDefault="0005754E" w:rsidP="0005754E">
      <w:r w:rsidRPr="005106ED">
        <w:rPr>
          <w:noProof/>
        </w:rPr>
        <w:drawing>
          <wp:inline distT="0" distB="0" distL="0" distR="0" wp14:anchorId="2F131BDF" wp14:editId="0B211773">
            <wp:extent cx="5472430" cy="3636010"/>
            <wp:effectExtent l="0" t="0" r="0" b="2540"/>
            <wp:docPr id="1334250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432" name=""/>
                    <pic:cNvPicPr/>
                  </pic:nvPicPr>
                  <pic:blipFill>
                    <a:blip r:embed="rId50"/>
                    <a:stretch>
                      <a:fillRect/>
                    </a:stretch>
                  </pic:blipFill>
                  <pic:spPr>
                    <a:xfrm>
                      <a:off x="0" y="0"/>
                      <a:ext cx="5472430" cy="3636010"/>
                    </a:xfrm>
                    <a:prstGeom prst="rect">
                      <a:avLst/>
                    </a:prstGeom>
                  </pic:spPr>
                </pic:pic>
              </a:graphicData>
            </a:graphic>
          </wp:inline>
        </w:drawing>
      </w:r>
    </w:p>
    <w:p w14:paraId="08F87A33" w14:textId="77777777" w:rsidR="0005754E" w:rsidRDefault="0005754E">
      <w:pPr>
        <w:rPr>
          <w:sz w:val="28"/>
          <w:szCs w:val="28"/>
        </w:rPr>
      </w:pPr>
      <w:r>
        <w:rPr>
          <w:sz w:val="28"/>
          <w:szCs w:val="28"/>
        </w:rPr>
        <w:br w:type="page"/>
      </w:r>
    </w:p>
    <w:p w14:paraId="08B92A06" w14:textId="2CE9308E" w:rsidR="004C0EBA" w:rsidRPr="003C2898" w:rsidRDefault="0005754E" w:rsidP="004C0EBA">
      <w:bookmarkStart w:id="38" w:name="Bilag_3"/>
      <w:r>
        <w:rPr>
          <w:sz w:val="28"/>
          <w:szCs w:val="28"/>
        </w:rPr>
        <w:lastRenderedPageBreak/>
        <w:t xml:space="preserve">Bilag 3: </w:t>
      </w:r>
      <w:r w:rsidR="004C0EBA" w:rsidRPr="003C2898">
        <w:rPr>
          <w:sz w:val="28"/>
          <w:szCs w:val="28"/>
        </w:rPr>
        <w:t>Workflow runs</w:t>
      </w:r>
      <w:bookmarkEnd w:id="37"/>
      <w:bookmarkEnd w:id="38"/>
      <w:r w:rsidR="004C0EBA" w:rsidRPr="003C2898">
        <w:br/>
        <w:t>Kan også findes via GitHub url:</w:t>
      </w:r>
      <w:r w:rsidR="004C0EBA" w:rsidRPr="003C2898">
        <w:br/>
      </w:r>
      <w:hyperlink r:id="rId51" w:history="1">
        <w:r w:rsidR="004C0EBA"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52"/>
                    <a:stretch>
                      <a:fillRect/>
                    </a:stretch>
                  </pic:blipFill>
                  <pic:spPr>
                    <a:xfrm>
                      <a:off x="0" y="0"/>
                      <a:ext cx="5472430" cy="2162810"/>
                    </a:xfrm>
                    <a:prstGeom prst="rect">
                      <a:avLst/>
                    </a:prstGeom>
                  </pic:spPr>
                </pic:pic>
              </a:graphicData>
            </a:graphic>
          </wp:inline>
        </w:drawing>
      </w:r>
    </w:p>
    <w:p w14:paraId="6D70B148" w14:textId="276D726B" w:rsidR="004C0EBA" w:rsidRPr="006A1030" w:rsidRDefault="004C0EBA" w:rsidP="006A1030"/>
    <w:sectPr w:rsidR="004C0EBA" w:rsidRPr="006A1030" w:rsidSect="00470F36">
      <w:footerReference w:type="default" r:id="rId53"/>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98EE" w14:textId="77777777" w:rsidR="00470F36" w:rsidRPr="003C2898" w:rsidRDefault="00470F36">
      <w:pPr>
        <w:spacing w:before="0" w:after="0" w:line="240" w:lineRule="auto"/>
      </w:pPr>
      <w:r w:rsidRPr="003C2898">
        <w:separator/>
      </w:r>
    </w:p>
  </w:endnote>
  <w:endnote w:type="continuationSeparator" w:id="0">
    <w:p w14:paraId="6A699928" w14:textId="77777777" w:rsidR="00470F36" w:rsidRPr="003C2898" w:rsidRDefault="00470F36">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34764"/>
      <w:docPartObj>
        <w:docPartGallery w:val="Page Numbers (Bottom of Page)"/>
        <w:docPartUnique/>
      </w:docPartObj>
    </w:sdtPr>
    <w:sdtContent>
      <w:sdt>
        <w:sdtPr>
          <w:id w:val="-1705238520"/>
          <w:docPartObj>
            <w:docPartGallery w:val="Page Numbers (Top of Page)"/>
            <w:docPartUnique/>
          </w:docPartObj>
        </w:sdtPr>
        <w:sdtContent>
          <w:p w14:paraId="0A6E26AA" w14:textId="1AE8FD34" w:rsidR="007650FE" w:rsidRDefault="007650F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3A3B27AF" w:rsidR="001638F6" w:rsidRPr="003C2898"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64CE4" w14:textId="77777777" w:rsidR="00470F36" w:rsidRPr="003C2898" w:rsidRDefault="00470F36">
      <w:pPr>
        <w:spacing w:before="0" w:after="0" w:line="240" w:lineRule="auto"/>
      </w:pPr>
      <w:r w:rsidRPr="003C2898">
        <w:separator/>
      </w:r>
    </w:p>
  </w:footnote>
  <w:footnote w:type="continuationSeparator" w:id="0">
    <w:p w14:paraId="55D724EF" w14:textId="77777777" w:rsidR="00470F36" w:rsidRPr="003C2898" w:rsidRDefault="00470F36">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04D04"/>
    <w:rsid w:val="0001080C"/>
    <w:rsid w:val="0005754E"/>
    <w:rsid w:val="00057684"/>
    <w:rsid w:val="00061BE2"/>
    <w:rsid w:val="000660B2"/>
    <w:rsid w:val="000748AA"/>
    <w:rsid w:val="000B0600"/>
    <w:rsid w:val="000C22AB"/>
    <w:rsid w:val="000C502D"/>
    <w:rsid w:val="000D037B"/>
    <w:rsid w:val="000D431E"/>
    <w:rsid w:val="000F2C38"/>
    <w:rsid w:val="00105498"/>
    <w:rsid w:val="00152242"/>
    <w:rsid w:val="00152948"/>
    <w:rsid w:val="00160831"/>
    <w:rsid w:val="0016196C"/>
    <w:rsid w:val="001638F6"/>
    <w:rsid w:val="001811CA"/>
    <w:rsid w:val="001830BA"/>
    <w:rsid w:val="001931F4"/>
    <w:rsid w:val="001962CF"/>
    <w:rsid w:val="001A2000"/>
    <w:rsid w:val="001A2405"/>
    <w:rsid w:val="001E42EB"/>
    <w:rsid w:val="001E5343"/>
    <w:rsid w:val="00202358"/>
    <w:rsid w:val="0020260E"/>
    <w:rsid w:val="0022664D"/>
    <w:rsid w:val="00251978"/>
    <w:rsid w:val="0026471E"/>
    <w:rsid w:val="00291EE6"/>
    <w:rsid w:val="002B5B15"/>
    <w:rsid w:val="002C361E"/>
    <w:rsid w:val="002E29E9"/>
    <w:rsid w:val="002F05A2"/>
    <w:rsid w:val="003051B8"/>
    <w:rsid w:val="003209D6"/>
    <w:rsid w:val="003312A5"/>
    <w:rsid w:val="00334A73"/>
    <w:rsid w:val="003371D9"/>
    <w:rsid w:val="003422FF"/>
    <w:rsid w:val="003566E3"/>
    <w:rsid w:val="0037754A"/>
    <w:rsid w:val="003A5311"/>
    <w:rsid w:val="003B4024"/>
    <w:rsid w:val="003C2898"/>
    <w:rsid w:val="003D1F80"/>
    <w:rsid w:val="003E4844"/>
    <w:rsid w:val="00426F38"/>
    <w:rsid w:val="00435DF5"/>
    <w:rsid w:val="00470F36"/>
    <w:rsid w:val="0048368A"/>
    <w:rsid w:val="004952C4"/>
    <w:rsid w:val="00496202"/>
    <w:rsid w:val="004C0EBA"/>
    <w:rsid w:val="004D095B"/>
    <w:rsid w:val="004F25CC"/>
    <w:rsid w:val="005106ED"/>
    <w:rsid w:val="00534F91"/>
    <w:rsid w:val="00557A68"/>
    <w:rsid w:val="00565C51"/>
    <w:rsid w:val="00570657"/>
    <w:rsid w:val="00575251"/>
    <w:rsid w:val="0057589C"/>
    <w:rsid w:val="005A1C5A"/>
    <w:rsid w:val="005D6EE3"/>
    <w:rsid w:val="005F22D1"/>
    <w:rsid w:val="006221B0"/>
    <w:rsid w:val="00656CD8"/>
    <w:rsid w:val="006625BB"/>
    <w:rsid w:val="00690EFD"/>
    <w:rsid w:val="006A1030"/>
    <w:rsid w:val="006A162B"/>
    <w:rsid w:val="006A6101"/>
    <w:rsid w:val="006C5115"/>
    <w:rsid w:val="006E3920"/>
    <w:rsid w:val="006E720D"/>
    <w:rsid w:val="006E7BD1"/>
    <w:rsid w:val="007005CB"/>
    <w:rsid w:val="007021DE"/>
    <w:rsid w:val="00704519"/>
    <w:rsid w:val="00710446"/>
    <w:rsid w:val="007153EB"/>
    <w:rsid w:val="0072254A"/>
    <w:rsid w:val="0072649A"/>
    <w:rsid w:val="00732607"/>
    <w:rsid w:val="00753DE1"/>
    <w:rsid w:val="007650FE"/>
    <w:rsid w:val="0078565A"/>
    <w:rsid w:val="007B62BC"/>
    <w:rsid w:val="007D2E33"/>
    <w:rsid w:val="007E587F"/>
    <w:rsid w:val="00800C35"/>
    <w:rsid w:val="00822925"/>
    <w:rsid w:val="008364B6"/>
    <w:rsid w:val="00837340"/>
    <w:rsid w:val="00844483"/>
    <w:rsid w:val="00860D3B"/>
    <w:rsid w:val="008A488E"/>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AD6957"/>
    <w:rsid w:val="00B27EDF"/>
    <w:rsid w:val="00B34966"/>
    <w:rsid w:val="00B47B7A"/>
    <w:rsid w:val="00B56D7B"/>
    <w:rsid w:val="00B617DE"/>
    <w:rsid w:val="00B646B8"/>
    <w:rsid w:val="00B75323"/>
    <w:rsid w:val="00B7548E"/>
    <w:rsid w:val="00BB20C3"/>
    <w:rsid w:val="00BB35D4"/>
    <w:rsid w:val="00BC0E0D"/>
    <w:rsid w:val="00BD173D"/>
    <w:rsid w:val="00BD4E88"/>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E2B12"/>
    <w:rsid w:val="00DF0705"/>
    <w:rsid w:val="00DF2154"/>
    <w:rsid w:val="00E1159A"/>
    <w:rsid w:val="00E11B8A"/>
    <w:rsid w:val="00E13806"/>
    <w:rsid w:val="00E40534"/>
    <w:rsid w:val="00E53F8F"/>
    <w:rsid w:val="00E62A32"/>
    <w:rsid w:val="00E62E93"/>
    <w:rsid w:val="00E95E64"/>
    <w:rsid w:val="00EB1977"/>
    <w:rsid w:val="00ED0332"/>
    <w:rsid w:val="00EE1A0B"/>
    <w:rsid w:val="00EF38C3"/>
    <w:rsid w:val="00F03981"/>
    <w:rsid w:val="00F16236"/>
    <w:rsid w:val="00F223DC"/>
    <w:rsid w:val="00F301BE"/>
    <w:rsid w:val="00F40B85"/>
    <w:rsid w:val="00F53D79"/>
    <w:rsid w:val="00F554B1"/>
    <w:rsid w:val="00F620E6"/>
    <w:rsid w:val="00F677F9"/>
    <w:rsid w:val="00FB75B3"/>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34"/>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199.39.171/"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128.199.39.171/migrate-refresh-seed"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ichaelAggerholm/Apprentice_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128.199.39.171/link-storage" TargetMode="External"/><Relationship Id="rId2" Type="http://schemas.openxmlformats.org/officeDocument/2006/relationships/numbering" Target="numbering.xml"/><Relationship Id="rId16" Type="http://schemas.openxmlformats.org/officeDocument/2006/relationships/hyperlink" Target="http://128.199.39.17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128.199.39.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128.199.39.171/clear-cach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psta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MichaelAggerholm/Apprentice_Test" TargetMode="External"/><Relationship Id="rId10" Type="http://schemas.openxmlformats.org/officeDocument/2006/relationships/hyperlink" Target="https://github.com/MichaelAggerholm/Apprentice_Tes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larastan/larasta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shboard.stripe.com/test/developers" TargetMode="External"/><Relationship Id="rId43" Type="http://schemas.openxmlformats.org/officeDocument/2006/relationships/hyperlink" Target="http://128.199.39.171/all-books" TargetMode="External"/><Relationship Id="rId48" Type="http://schemas.openxmlformats.org/officeDocument/2006/relationships/hyperlink" Target="https://github.com/MichaelAggerholm/Apprentice_Test/blob/main/Assets/Documents/database_diagram.drawio.pdf" TargetMode="External"/><Relationship Id="rId8" Type="http://schemas.openxmlformats.org/officeDocument/2006/relationships/hyperlink" Target="http://128.199.39.171/" TargetMode="External"/><Relationship Id="rId51" Type="http://schemas.openxmlformats.org/officeDocument/2006/relationships/hyperlink" Target="https://github.com/MichaelAggerholm/Apprentice_Test/a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136</TotalTime>
  <Pages>1</Pages>
  <Words>5165</Words>
  <Characters>31513</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91</cp:revision>
  <cp:lastPrinted>2024-04-29T17:21:00Z</cp:lastPrinted>
  <dcterms:created xsi:type="dcterms:W3CDTF">2024-04-09T08:21:00Z</dcterms:created>
  <dcterms:modified xsi:type="dcterms:W3CDTF">2024-05-03T12:31:00Z</dcterms:modified>
  <cp:version/>
</cp:coreProperties>
</file>